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4095225C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0" r="23495" b="3810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  <a:solidFill>
                          <a:schemeClr val="bg1"/>
                        </a:solidFill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04D49F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" filled="f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" filled="f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3507B531" w:rsidR="00F514A6" w:rsidRPr="00340E0C" w:rsidRDefault="008B210C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Herramientas de Programació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3507B531" w:rsidR="00F514A6" w:rsidRPr="00340E0C" w:rsidRDefault="008B210C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Herramientas de Programación 2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362BE" w14:textId="77777777" w:rsidR="006D6C87" w:rsidRDefault="00EC1AC0" w:rsidP="00584E73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8B4EA9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584E73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3B6EF827" w14:textId="3AFD2DD6" w:rsidR="00584E73" w:rsidRPr="006D6C87" w:rsidRDefault="006D6C87" w:rsidP="00584E7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r w:rsidRPr="006D6C8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IMPLEMENTACIÓN DEL PROYECTO REACT I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(PARTE 1)</w:t>
                            </w:r>
                          </w:p>
                          <w:p w14:paraId="0D04FDEF" w14:textId="704BAB1F" w:rsidR="00F514A6" w:rsidRPr="006C37AD" w:rsidRDefault="003E64A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EC1AC0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6D6C87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1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6D6C87" w:rsidRPr="006D6C8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plica los conocimientos adquiridos con REACT en la implementación del proyecto de la UD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38A362BE" w14:textId="77777777" w:rsidR="006D6C87" w:rsidRDefault="00EC1AC0" w:rsidP="00584E73">
                      <w:pPr>
                        <w:rPr>
                          <w:rFonts w:ascii="Stag Book" w:hAnsi="Stag Book" w:cs="Arial"/>
                          <w:color w:val="FFFFFF" w:themeColor="background1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8B4EA9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584E73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</w:p>
                    <w:p w14:paraId="3B6EF827" w14:textId="3AFD2DD6" w:rsidR="00584E73" w:rsidRPr="006D6C87" w:rsidRDefault="006D6C87" w:rsidP="00584E73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 w:rsidRPr="006D6C8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IMPLEMENTACIÓN DEL PROYECTO REACT I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(PARTE 1)</w:t>
                      </w:r>
                    </w:p>
                    <w:p w14:paraId="0D04FDEF" w14:textId="704BAB1F" w:rsidR="00F514A6" w:rsidRPr="006C37AD" w:rsidRDefault="003E64AD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br/>
                      </w:r>
                      <w:r w:rsidR="00EC1AC0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6D6C87">
                        <w:rPr>
                          <w:rFonts w:ascii="Stag Book" w:hAnsi="Stag Book" w:cs="Arial"/>
                          <w:color w:val="FFFFFF" w:themeColor="background1"/>
                        </w:rPr>
                        <w:t>11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6D6C87" w:rsidRPr="006D6C87">
                        <w:rPr>
                          <w:rFonts w:ascii="Arial" w:hAnsi="Arial" w:cs="Arial"/>
                          <w:color w:val="FFFFFF" w:themeColor="background1"/>
                        </w:rPr>
                        <w:t>Aplica los conocimientos adquiridos con REACT en la implementación del proyecto de la UD. 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17D3DC5B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6D6C87">
        <w:rPr>
          <w:rFonts w:ascii="Arial" w:hAnsi="Arial" w:cs="Arial"/>
          <w:b/>
          <w:bCs/>
          <w:color w:val="6F01EE"/>
        </w:rPr>
        <w:t>11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  <w:bookmarkStart w:id="1" w:name="_GoBack"/>
      <w:bookmarkEnd w:id="1"/>
    </w:p>
    <w:p w14:paraId="300C6D04" w14:textId="7BF50EAE" w:rsidR="006D6C87" w:rsidRPr="006D6C87" w:rsidRDefault="006D6C87" w:rsidP="006D6C87">
      <w:pPr>
        <w:rPr>
          <w:rFonts w:ascii="Stag Book" w:hAnsi="Stag Book" w:cs="Arial"/>
          <w:color w:val="6F01EE"/>
          <w:sz w:val="36"/>
          <w:szCs w:val="36"/>
        </w:rPr>
      </w:pPr>
      <w:r w:rsidRPr="006D6C87">
        <w:rPr>
          <w:rFonts w:ascii="Stag Book" w:hAnsi="Stag Book" w:cs="Arial"/>
          <w:color w:val="6F01EE"/>
          <w:sz w:val="36"/>
          <w:szCs w:val="36"/>
        </w:rPr>
        <w:t>IMPLEMENTACIÓN DEL PROYECTO REACT I (PARTE 1)</w:t>
      </w:r>
    </w:p>
    <w:p w14:paraId="60D8FCEA" w14:textId="67BEFCDB" w:rsidR="00DD7CB3" w:rsidRPr="00C62B95" w:rsidRDefault="00DD7CB3" w:rsidP="00736AE9">
      <w:pPr>
        <w:rPr>
          <w:rFonts w:ascii="Stag Book" w:hAnsi="Stag Book" w:cs="Arial"/>
          <w:color w:val="6F01EE"/>
          <w:sz w:val="36"/>
          <w:szCs w:val="36"/>
        </w:rPr>
      </w:pPr>
    </w:p>
    <w:p w14:paraId="716BDE9D" w14:textId="77777777" w:rsidR="00293564" w:rsidRPr="00C62B95" w:rsidRDefault="00293564" w:rsidP="00736AE9">
      <w:pPr>
        <w:rPr>
          <w:rFonts w:ascii="Stag Book" w:hAnsi="Stag Book" w:cs="Arial"/>
          <w:color w:val="6F01EE"/>
          <w:sz w:val="36"/>
          <w:szCs w:val="36"/>
        </w:rPr>
      </w:pPr>
    </w:p>
    <w:p w14:paraId="13DBCCED" w14:textId="03411988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</w:t>
      </w:r>
      <w:r w:rsidR="006D6C87">
        <w:rPr>
          <w:rFonts w:ascii="Arial" w:hAnsi="Arial" w:cs="Arial"/>
          <w:b/>
          <w:bCs/>
          <w:color w:val="6F01EE"/>
        </w:rPr>
        <w:t>1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51486795" w14:textId="05F66377" w:rsidR="00CC6471" w:rsidRDefault="00584E73" w:rsidP="00CC6471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STATE</w:t>
      </w:r>
    </w:p>
    <w:p w14:paraId="04A9A88D" w14:textId="7BB3CB33" w:rsidR="00135DB8" w:rsidRDefault="00135DB8" w:rsidP="00CC6471">
      <w:pPr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6898F434" w14:textId="77777777" w:rsidR="00584E73" w:rsidRDefault="00584E73" w:rsidP="00584E73">
      <w:pPr>
        <w:rPr>
          <w:rFonts w:ascii="Muller Light" w:hAnsi="Muller Light"/>
          <w:color w:val="595959"/>
          <w:sz w:val="20"/>
          <w:szCs w:val="22"/>
          <w:lang w:eastAsia="en-US"/>
        </w:rPr>
      </w:pPr>
      <w:r>
        <w:rPr>
          <w:rFonts w:ascii="Muller Light" w:hAnsi="Muller Light"/>
          <w:color w:val="595959"/>
        </w:rPr>
        <w:t xml:space="preserve">Además de las </w:t>
      </w:r>
      <w:r>
        <w:rPr>
          <w:rFonts w:ascii="Muller Light" w:hAnsi="Muller Light"/>
          <w:i/>
          <w:color w:val="595959"/>
        </w:rPr>
        <w:t>props</w:t>
      </w:r>
      <w:r>
        <w:rPr>
          <w:rFonts w:ascii="Muller Light" w:hAnsi="Muller Light"/>
          <w:color w:val="595959"/>
        </w:rPr>
        <w:t xml:space="preserve">, los componentes en React pueden mantener un estado (state). </w:t>
      </w:r>
    </w:p>
    <w:p w14:paraId="4EDD6773" w14:textId="77777777" w:rsidR="00584E73" w:rsidRDefault="00584E73" w:rsidP="00584E73">
      <w:pPr>
        <w:rPr>
          <w:rFonts w:ascii="Muller Light" w:hAnsi="Muller Light"/>
          <w:noProof/>
          <w:color w:val="404040" w:themeColor="text1" w:themeTint="BF"/>
          <w:lang w:eastAsia="es-PE"/>
        </w:rPr>
      </w:pPr>
      <w:r>
        <w:rPr>
          <w:rFonts w:ascii="Muller Light" w:hAnsi="Muller Light"/>
          <w:color w:val="595959"/>
        </w:rPr>
        <w:t>Lo característico del estado es que si éste cambia, el componente se renderiza automáticamente.</w:t>
      </w:r>
    </w:p>
    <w:p w14:paraId="1ED68A96" w14:textId="77777777" w:rsidR="00584E73" w:rsidRDefault="00584E73" w:rsidP="00584E73">
      <w:pPr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Algo que podemos hacer con los estados es mantener información de cada componente y manejar esa información es decir cambiando de estado esa información cuando existe un comportamiento del usuario es decir un click en un botón o todo lo que llame a la acción del usuario.</w:t>
      </w:r>
    </w:p>
    <w:p w14:paraId="278F4DDF" w14:textId="77777777" w:rsidR="00584E73" w:rsidRDefault="00584E73" w:rsidP="00584E73">
      <w:pPr>
        <w:rPr>
          <w:rFonts w:ascii="Muller Light" w:hAnsi="Muller Light"/>
          <w:noProof/>
          <w:lang w:eastAsia="es-PE"/>
        </w:rPr>
      </w:pPr>
    </w:p>
    <w:p w14:paraId="3FAB3263" w14:textId="77777777" w:rsidR="00584E73" w:rsidRDefault="00584E73" w:rsidP="00584E73">
      <w:pPr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¿Qué hace setState?</w:t>
      </w:r>
    </w:p>
    <w:p w14:paraId="25B8D9A8" w14:textId="77777777" w:rsidR="00584E73" w:rsidRDefault="00584E73" w:rsidP="00584E73">
      <w:pPr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setState() programa una actualización al objeto estado de un componente. Cuando el estado cambia, el componente responde volviendo a renderizar.</w:t>
      </w:r>
    </w:p>
    <w:p w14:paraId="3F82C5C4" w14:textId="77777777" w:rsidR="00584E73" w:rsidRDefault="00584E73" w:rsidP="00584E73">
      <w:pPr>
        <w:rPr>
          <w:rFonts w:ascii="Muller Regular" w:hAnsi="Muller Regular"/>
          <w:noProof/>
          <w:lang w:eastAsia="es-PE"/>
        </w:rPr>
      </w:pPr>
    </w:p>
    <w:p w14:paraId="16E9D1D6" w14:textId="121C7852" w:rsidR="00584E73" w:rsidRDefault="00584E73" w:rsidP="00584E73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469BF87F" wp14:editId="27556550">
            <wp:extent cx="4488180" cy="3505200"/>
            <wp:effectExtent l="0" t="0" r="7620" b="0"/>
            <wp:docPr id="1608767578" name="Imagen 160876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CC38" w14:textId="77777777" w:rsidR="00584E73" w:rsidRDefault="00584E73" w:rsidP="00584E73">
      <w:pPr>
        <w:rPr>
          <w:lang w:eastAsia="en-US"/>
        </w:rPr>
      </w:pPr>
    </w:p>
    <w:p w14:paraId="76138E74" w14:textId="77777777" w:rsidR="008B4EA9" w:rsidRDefault="008B4EA9" w:rsidP="008B4EA9"/>
    <w:p w14:paraId="78C3C6A9" w14:textId="77777777" w:rsidR="00584E73" w:rsidRDefault="00584E73" w:rsidP="00584E73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1. Declaración y actualización del estado (state) de un componente.</w:t>
      </w:r>
    </w:p>
    <w:p w14:paraId="09A92953" w14:textId="77777777" w:rsidR="00584E73" w:rsidRDefault="00584E73" w:rsidP="00584E73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39A3063B" w14:textId="77777777" w:rsidR="00584E73" w:rsidRDefault="00584E73" w:rsidP="0096635C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eastAsiaTheme="minorHAnsi" w:hAnsi="Muller Light" w:cstheme="minorBidi"/>
          <w:noProof/>
          <w:color w:val="404040" w:themeColor="text1" w:themeTint="BF"/>
          <w:sz w:val="20"/>
          <w:szCs w:val="22"/>
          <w:u w:val="single"/>
          <w:lang w:eastAsia="es-PE"/>
        </w:rPr>
      </w:pPr>
      <w:r>
        <w:rPr>
          <w:rFonts w:ascii="Muller Light" w:hAnsi="Muller Light"/>
          <w:lang w:val="es-ES" w:eastAsia="es-ES"/>
        </w:rPr>
        <w:t xml:space="preserve">Creamos en Visua Studio Code el proyecto React </w:t>
      </w:r>
      <w:r>
        <w:rPr>
          <w:rFonts w:ascii="Muller Light" w:hAnsi="Muller Light"/>
          <w:i/>
          <w:lang w:val="es-ES" w:eastAsia="es-ES"/>
        </w:rPr>
        <w:t>ejemplos_state_react</w:t>
      </w:r>
      <w:r>
        <w:rPr>
          <w:rFonts w:ascii="Muller Light" w:hAnsi="Muller Light"/>
          <w:lang w:val="es-ES" w:eastAsia="es-ES"/>
        </w:rPr>
        <w:t>.</w:t>
      </w:r>
    </w:p>
    <w:p w14:paraId="3E32DE4D" w14:textId="77777777" w:rsidR="00584E73" w:rsidRDefault="00584E73" w:rsidP="00584E73">
      <w:pPr>
        <w:pStyle w:val="Prrafodelista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(</w:t>
      </w:r>
      <w:r>
        <w:rPr>
          <w:rFonts w:ascii="Muller Light" w:hAnsi="Muller Light"/>
          <w:i/>
          <w:noProof/>
          <w:lang w:eastAsia="es-PE"/>
        </w:rPr>
        <w:t>npx create-react-app ejemplos_state_react</w:t>
      </w:r>
      <w:r>
        <w:rPr>
          <w:rFonts w:ascii="Muller Light" w:hAnsi="Muller Light"/>
          <w:noProof/>
          <w:lang w:eastAsia="es-PE"/>
        </w:rPr>
        <w:t>)</w:t>
      </w:r>
    </w:p>
    <w:p w14:paraId="4086F3C8" w14:textId="77777777" w:rsidR="00584E73" w:rsidRDefault="00584E73" w:rsidP="0096635C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lastRenderedPageBreak/>
        <w:t>Ejecutamos la aplicación.</w:t>
      </w:r>
    </w:p>
    <w:p w14:paraId="14432842" w14:textId="77777777" w:rsidR="00584E73" w:rsidRDefault="00584E73" w:rsidP="00584E73">
      <w:pPr>
        <w:pStyle w:val="Prrafodelista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(</w:t>
      </w:r>
      <w:r>
        <w:rPr>
          <w:rFonts w:ascii="Muller Light" w:hAnsi="Muller Light"/>
          <w:i/>
          <w:noProof/>
          <w:lang w:eastAsia="es-PE"/>
        </w:rPr>
        <w:t>npm start</w:t>
      </w:r>
      <w:r>
        <w:rPr>
          <w:rFonts w:ascii="Muller Light" w:hAnsi="Muller Light"/>
          <w:noProof/>
          <w:lang w:eastAsia="es-PE"/>
        </w:rPr>
        <w:t>)</w:t>
      </w:r>
    </w:p>
    <w:p w14:paraId="6F6C3554" w14:textId="77777777" w:rsidR="00584E73" w:rsidRDefault="00584E73" w:rsidP="00584E73">
      <w:pPr>
        <w:pStyle w:val="Prrafodelista"/>
        <w:rPr>
          <w:rFonts w:ascii="Muller Light" w:hAnsi="Muller Light"/>
          <w:noProof/>
          <w:lang w:eastAsia="es-PE"/>
        </w:rPr>
      </w:pPr>
    </w:p>
    <w:p w14:paraId="2546D10D" w14:textId="44F0FF86" w:rsidR="00584E73" w:rsidRDefault="00584E73" w:rsidP="00584E73">
      <w:pPr>
        <w:rPr>
          <w:rFonts w:ascii="Muller Regular" w:hAnsi="Muller Regular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6585D19" wp14:editId="3C1D23BE">
            <wp:extent cx="6120765" cy="2096770"/>
            <wp:effectExtent l="19050" t="19050" r="13335" b="17780"/>
            <wp:docPr id="1608767587" name="Imagen 1608767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967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CEAB2D" w14:textId="77777777" w:rsidR="00584E73" w:rsidRDefault="00584E73" w:rsidP="00584E73">
      <w:pPr>
        <w:pStyle w:val="Prrafodelista"/>
        <w:rPr>
          <w:noProof/>
          <w:lang w:eastAsia="es-PE"/>
        </w:rPr>
      </w:pPr>
    </w:p>
    <w:p w14:paraId="1B89B3D1" w14:textId="77777777" w:rsidR="00584E73" w:rsidRDefault="00584E73" w:rsidP="00584E73">
      <w:pPr>
        <w:pStyle w:val="Prrafodelista"/>
        <w:rPr>
          <w:noProof/>
          <w:u w:val="single"/>
          <w:lang w:eastAsia="es-PE"/>
        </w:rPr>
      </w:pPr>
    </w:p>
    <w:p w14:paraId="0CC423EF" w14:textId="77777777" w:rsidR="00584E73" w:rsidRDefault="00584E73" w:rsidP="0096635C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Abrios el nuevo proyecto en Visual Studio Code.</w:t>
      </w:r>
    </w:p>
    <w:p w14:paraId="5BA3347B" w14:textId="77777777" w:rsidR="00584E73" w:rsidRDefault="00584E73" w:rsidP="0096635C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Dentro de la carpeta </w:t>
      </w:r>
      <w:r>
        <w:rPr>
          <w:rFonts w:ascii="Muller Light" w:hAnsi="Muller Light"/>
          <w:i/>
          <w:noProof/>
          <w:lang w:eastAsia="es-PE"/>
        </w:rPr>
        <w:t>src</w:t>
      </w:r>
      <w:r>
        <w:rPr>
          <w:rFonts w:ascii="Muller Light" w:hAnsi="Muller Light"/>
          <w:noProof/>
          <w:lang w:eastAsia="es-PE"/>
        </w:rPr>
        <w:t xml:space="preserve"> creamos la carpeta </w:t>
      </w:r>
      <w:r>
        <w:rPr>
          <w:rFonts w:ascii="Muller Light" w:hAnsi="Muller Light"/>
          <w:i/>
          <w:noProof/>
          <w:lang w:eastAsia="es-PE"/>
        </w:rPr>
        <w:t>Componentes</w:t>
      </w:r>
      <w:r>
        <w:rPr>
          <w:rFonts w:ascii="Muller Light" w:hAnsi="Muller Light"/>
          <w:noProof/>
          <w:lang w:eastAsia="es-PE"/>
        </w:rPr>
        <w:t>.</w:t>
      </w:r>
    </w:p>
    <w:p w14:paraId="1F21366A" w14:textId="77777777" w:rsidR="00584E73" w:rsidRDefault="00584E73" w:rsidP="0096635C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Dentro de la carpeta </w:t>
      </w:r>
      <w:r>
        <w:rPr>
          <w:rFonts w:ascii="Muller Light" w:hAnsi="Muller Light"/>
          <w:i/>
          <w:noProof/>
          <w:lang w:eastAsia="es-PE"/>
        </w:rPr>
        <w:t>Componentes</w:t>
      </w:r>
      <w:r>
        <w:rPr>
          <w:rFonts w:ascii="Muller Light" w:hAnsi="Muller Light"/>
          <w:noProof/>
          <w:lang w:eastAsia="es-PE"/>
        </w:rPr>
        <w:t xml:space="preserve"> creamos el componente </w:t>
      </w:r>
      <w:r>
        <w:rPr>
          <w:rFonts w:ascii="Muller Light" w:hAnsi="Muller Light"/>
          <w:i/>
          <w:noProof/>
          <w:lang w:eastAsia="es-PE"/>
        </w:rPr>
        <w:t>ejemplo1.js</w:t>
      </w:r>
    </w:p>
    <w:p w14:paraId="58315148" w14:textId="77777777" w:rsidR="00584E73" w:rsidRDefault="00584E73" w:rsidP="0096635C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Modificamos el código (jsx) del componente </w:t>
      </w:r>
      <w:r>
        <w:rPr>
          <w:rFonts w:ascii="Muller Light" w:hAnsi="Muller Light"/>
          <w:i/>
          <w:noProof/>
          <w:lang w:eastAsia="es-PE"/>
        </w:rPr>
        <w:t>ejemplo1.js</w:t>
      </w:r>
      <w:r>
        <w:rPr>
          <w:rFonts w:ascii="Muller Light" w:hAnsi="Muller Light"/>
          <w:noProof/>
          <w:lang w:eastAsia="es-PE"/>
        </w:rPr>
        <w:t xml:space="preserve"> de acuerdo a:</w:t>
      </w:r>
    </w:p>
    <w:p w14:paraId="770809A6" w14:textId="77777777" w:rsidR="00584E73" w:rsidRDefault="00584E73" w:rsidP="00584E73">
      <w:pPr>
        <w:rPr>
          <w:rFonts w:ascii="Muller Regular" w:hAnsi="Muller Regular"/>
          <w:noProof/>
          <w:lang w:eastAsia="es-PE"/>
        </w:rPr>
      </w:pPr>
    </w:p>
    <w:p w14:paraId="0A6724F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eastAsia="es-PE"/>
        </w:rPr>
        <w:t>, {</w:t>
      </w:r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}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react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32029EC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99314B6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Ejemplo1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0A8E55B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117B584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){</w:t>
      </w:r>
    </w:p>
    <w:p w14:paraId="43F5520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55810D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h1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Bienvenido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h1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E8BA49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E36C29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35D43DD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}</w:t>
      </w:r>
    </w:p>
    <w:p w14:paraId="2A54A41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</w:p>
    <w:p w14:paraId="0C28CBE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Ejemplo1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423D8FB" w14:textId="77777777" w:rsidR="00584E73" w:rsidRDefault="00584E73" w:rsidP="00584E73">
      <w:pPr>
        <w:shd w:val="clear" w:color="auto" w:fill="1E1E1E"/>
        <w:spacing w:after="240"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3E47CA29" w14:textId="77777777" w:rsidR="00584E73" w:rsidRDefault="00584E73" w:rsidP="0096635C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eastAsiaTheme="minorHAnsi" w:hAnsi="Muller Light" w:cstheme="minorBidi"/>
          <w:noProof/>
          <w:color w:val="404040" w:themeColor="text1" w:themeTint="BF"/>
          <w:sz w:val="20"/>
          <w:szCs w:val="22"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Modificamos el código (jsx) del componente </w:t>
      </w:r>
      <w:r>
        <w:rPr>
          <w:rFonts w:ascii="Muller Light" w:hAnsi="Muller Light"/>
          <w:i/>
          <w:noProof/>
          <w:lang w:eastAsia="es-PE"/>
        </w:rPr>
        <w:t>App.js</w:t>
      </w:r>
      <w:r>
        <w:rPr>
          <w:rFonts w:ascii="Muller Light" w:hAnsi="Muller Light"/>
          <w:noProof/>
          <w:lang w:eastAsia="es-PE"/>
        </w:rPr>
        <w:t xml:space="preserve"> de acuerdo a:</w:t>
      </w:r>
    </w:p>
    <w:p w14:paraId="63234A7A" w14:textId="77777777" w:rsidR="00584E73" w:rsidRDefault="00584E73" w:rsidP="00584E73">
      <w:pPr>
        <w:rPr>
          <w:rFonts w:ascii="Muller Light" w:hAnsi="Muller Light"/>
          <w:noProof/>
          <w:lang w:eastAsia="es-PE"/>
        </w:rPr>
      </w:pPr>
    </w:p>
    <w:p w14:paraId="5BED246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eastAsia="es-PE"/>
        </w:rPr>
        <w:t>, {</w:t>
      </w:r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}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react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339972F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Ejemplo1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/Componentes/ejemplo1'</w:t>
      </w:r>
    </w:p>
    <w:p w14:paraId="20DBF30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31080F9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App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1D4AF3D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5F794CB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){</w:t>
      </w:r>
    </w:p>
    <w:p w14:paraId="4B8182A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</w:t>
      </w:r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eastAsia="es-PE"/>
        </w:rPr>
        <w:t>Ejemplo1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427EA0B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0EE7F74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7406291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B646B4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App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4674FEC7" w14:textId="77777777" w:rsidR="00584E73" w:rsidRDefault="00584E73" w:rsidP="00584E73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115EECAA" w14:textId="77777777" w:rsidR="00584E73" w:rsidRDefault="00584E73" w:rsidP="0096635C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lastRenderedPageBreak/>
        <w:t>Ejecutamos la aplicación.</w:t>
      </w:r>
    </w:p>
    <w:p w14:paraId="01A9FD78" w14:textId="66118E66" w:rsidR="00584E73" w:rsidRDefault="00584E73" w:rsidP="00584E73">
      <w:pPr>
        <w:jc w:val="center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drawing>
          <wp:inline distT="0" distB="0" distL="0" distR="0" wp14:anchorId="66F8684A" wp14:editId="35CF2029">
            <wp:extent cx="4038600" cy="967740"/>
            <wp:effectExtent l="19050" t="19050" r="19050" b="22860"/>
            <wp:docPr id="1608767586" name="Imagen 160876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67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6D918C" w14:textId="77777777" w:rsidR="00584E73" w:rsidRDefault="00584E73" w:rsidP="00584E73">
      <w:pPr>
        <w:jc w:val="center"/>
        <w:rPr>
          <w:rFonts w:ascii="Muller Light" w:hAnsi="Muller Light"/>
          <w:noProof/>
          <w:lang w:eastAsia="es-PE"/>
        </w:rPr>
      </w:pPr>
    </w:p>
    <w:p w14:paraId="1375A777" w14:textId="77777777" w:rsidR="00584E73" w:rsidRDefault="00584E73" w:rsidP="0096635C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Agregaremos código para analizar la utilidad de state.</w:t>
      </w:r>
    </w:p>
    <w:p w14:paraId="23A64C23" w14:textId="77777777" w:rsidR="00584E73" w:rsidRDefault="00584E73" w:rsidP="0096635C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Modificamos el código (jsx) del componente </w:t>
      </w:r>
      <w:r>
        <w:rPr>
          <w:rFonts w:ascii="Muller Light" w:hAnsi="Muller Light"/>
          <w:i/>
          <w:noProof/>
          <w:lang w:eastAsia="es-PE"/>
        </w:rPr>
        <w:t>ejemplo1.js</w:t>
      </w:r>
      <w:r>
        <w:rPr>
          <w:rFonts w:ascii="Muller Light" w:hAnsi="Muller Light"/>
          <w:noProof/>
          <w:lang w:eastAsia="es-PE"/>
        </w:rPr>
        <w:t xml:space="preserve"> de acuerdo a:</w:t>
      </w:r>
    </w:p>
    <w:p w14:paraId="3DC38E44" w14:textId="77777777" w:rsidR="00584E73" w:rsidRDefault="00584E73" w:rsidP="00584E73">
      <w:pPr>
        <w:rPr>
          <w:rFonts w:ascii="Muller Regular" w:hAnsi="Muller Regular"/>
          <w:noProof/>
          <w:lang w:eastAsia="es-PE"/>
        </w:rPr>
      </w:pPr>
    </w:p>
    <w:p w14:paraId="12359F5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eastAsia="es-PE"/>
        </w:rPr>
        <w:t>, { </w:t>
      </w:r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 }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react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2E2EC83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53C49AC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Ejemplo1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3871F31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0686D74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6A9955"/>
          <w:sz w:val="18"/>
          <w:szCs w:val="18"/>
          <w:lang w:eastAsia="es-PE"/>
        </w:rPr>
        <w:t>//declaracion simple de state:</w:t>
      </w:r>
    </w:p>
    <w:p w14:paraId="7DFD7B2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6A9955"/>
          <w:sz w:val="18"/>
          <w:szCs w:val="18"/>
          <w:lang w:eastAsia="es-PE"/>
        </w:rPr>
        <w:t>/*</w:t>
      </w:r>
    </w:p>
    <w:p w14:paraId="006BA35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6A9955"/>
          <w:sz w:val="18"/>
          <w:szCs w:val="18"/>
          <w:lang w:eastAsia="es-PE"/>
        </w:rPr>
        <w:t>    state = {</w:t>
      </w:r>
    </w:p>
    <w:p w14:paraId="3C666F1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6A9955"/>
          <w:sz w:val="18"/>
          <w:szCs w:val="18"/>
          <w:lang w:eastAsia="es-PE"/>
        </w:rPr>
        <w:t>        mensaje: "Bienvenido"</w:t>
      </w:r>
    </w:p>
    <w:p w14:paraId="40C186F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6A9955"/>
          <w:sz w:val="18"/>
          <w:szCs w:val="18"/>
          <w:lang w:eastAsia="es-PE"/>
        </w:rPr>
        <w:t>    }</w:t>
      </w:r>
    </w:p>
    <w:p w14:paraId="5B62EE4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6A9955"/>
          <w:sz w:val="18"/>
          <w:szCs w:val="18"/>
          <w:lang w:eastAsia="es-PE"/>
        </w:rPr>
        <w:t>    */</w:t>
      </w:r>
    </w:p>
    <w:p w14:paraId="7D5CA12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659FB40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constructor</w:t>
      </w:r>
      <w:r>
        <w:rPr>
          <w:rFonts w:ascii="Consolas" w:hAnsi="Consolas"/>
          <w:color w:val="D4D4D4"/>
          <w:sz w:val="18"/>
          <w:szCs w:val="18"/>
          <w:lang w:eastAsia="es-PE"/>
        </w:rPr>
        <w:t>() {</w:t>
      </w:r>
    </w:p>
    <w:p w14:paraId="3AC96BF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super</w:t>
      </w:r>
      <w:r>
        <w:rPr>
          <w:rFonts w:ascii="Consolas" w:hAnsi="Consolas"/>
          <w:color w:val="D4D4D4"/>
          <w:sz w:val="18"/>
          <w:szCs w:val="18"/>
          <w:lang w:eastAsia="es-PE"/>
        </w:rPr>
        <w:t>()</w:t>
      </w:r>
    </w:p>
    <w:p w14:paraId="5C40E31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r>
        <w:rPr>
          <w:rFonts w:ascii="Consolas" w:hAnsi="Consolas"/>
          <w:color w:val="D4D4D4"/>
          <w:sz w:val="18"/>
          <w:szCs w:val="18"/>
          <w:lang w:eastAsia="es-PE"/>
        </w:rPr>
        <w:t> = {</w:t>
      </w:r>
    </w:p>
    <w:p w14:paraId="4055A25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mensaje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Bienvenido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304165B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contador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B5CEA8"/>
          <w:sz w:val="18"/>
          <w:szCs w:val="18"/>
          <w:lang w:eastAsia="es-PE"/>
        </w:rPr>
        <w:t>0</w:t>
      </w:r>
    </w:p>
    <w:p w14:paraId="57E78786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}</w:t>
      </w:r>
    </w:p>
    <w:p w14:paraId="6847176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0A5A216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3EBFB1A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DCDCAA"/>
          <w:sz w:val="18"/>
          <w:szCs w:val="18"/>
          <w:lang w:eastAsia="es-PE"/>
        </w:rPr>
        <w:t>cambiarMensaje</w:t>
      </w:r>
      <w:r>
        <w:rPr>
          <w:rFonts w:ascii="Consolas" w:hAnsi="Consolas"/>
          <w:color w:val="D4D4D4"/>
          <w:sz w:val="18"/>
          <w:szCs w:val="18"/>
          <w:lang w:eastAsia="es-PE"/>
        </w:rPr>
        <w:t>() {</w:t>
      </w:r>
    </w:p>
    <w:p w14:paraId="5B10041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setState</w:t>
      </w:r>
      <w:r>
        <w:rPr>
          <w:rFonts w:ascii="Consolas" w:hAnsi="Consolas"/>
          <w:color w:val="D4D4D4"/>
          <w:sz w:val="18"/>
          <w:szCs w:val="18"/>
          <w:lang w:eastAsia="es-PE"/>
        </w:rPr>
        <w:t>({</w:t>
      </w:r>
    </w:p>
    <w:p w14:paraId="107A338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mensaje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Hasta pronto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3B16E8C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contador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contador</w:t>
      </w:r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r>
        <w:rPr>
          <w:rFonts w:ascii="Consolas" w:hAnsi="Consolas"/>
          <w:color w:val="B5CEA8"/>
          <w:sz w:val="18"/>
          <w:szCs w:val="18"/>
          <w:lang w:eastAsia="es-PE"/>
        </w:rPr>
        <w:t>1</w:t>
      </w:r>
    </w:p>
    <w:p w14:paraId="78EDF3D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})</w:t>
      </w:r>
    </w:p>
    <w:p w14:paraId="5BB134A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383D127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19FAB42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) {</w:t>
      </w:r>
    </w:p>
    <w:p w14:paraId="41DF04B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eastAsia="es-PE"/>
        </w:rPr>
        <w:t> (</w:t>
      </w:r>
    </w:p>
    <w:p w14:paraId="23C5405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143261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h1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mensaje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h1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8195FA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h3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contador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h3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07769F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butto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onClick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r>
        <w:rPr>
          <w:rFonts w:ascii="Consolas" w:hAnsi="Consolas"/>
          <w:color w:val="D4D4D4"/>
          <w:sz w:val="18"/>
          <w:szCs w:val="18"/>
          <w:lang w:eastAsia="es-PE"/>
        </w:rPr>
        <w:t>() </w:t>
      </w:r>
      <w:r>
        <w:rPr>
          <w:rFonts w:ascii="Consolas" w:hAnsi="Consolas"/>
          <w:color w:val="569CD6"/>
          <w:sz w:val="18"/>
          <w:szCs w:val="18"/>
          <w:lang w:eastAsia="es-PE"/>
        </w:rPr>
        <w:t>=&gt;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cambiarMensaje</w:t>
      </w:r>
      <w:r>
        <w:rPr>
          <w:rFonts w:ascii="Consolas" w:hAnsi="Consolas"/>
          <w:color w:val="D4D4D4"/>
          <w:sz w:val="18"/>
          <w:szCs w:val="18"/>
          <w:lang w:eastAsia="es-PE"/>
        </w:rPr>
        <w:t>()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Cambiar mensaje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button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02878C6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BAE3A8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)</w:t>
      </w:r>
    </w:p>
    <w:p w14:paraId="4608AEA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5621136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4DF3703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0F243D6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Ejemplo1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7C5563D3" w14:textId="77777777" w:rsidR="00584E73" w:rsidRDefault="00584E73" w:rsidP="00584E73">
      <w:pPr>
        <w:shd w:val="clear" w:color="auto" w:fill="1E1E1E"/>
        <w:spacing w:after="240"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72E37EB3" w14:textId="77777777" w:rsidR="00584E73" w:rsidRDefault="00584E73" w:rsidP="0096635C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eastAsiaTheme="minorHAnsi" w:hAnsi="Muller Light" w:cstheme="minorBidi"/>
          <w:noProof/>
          <w:color w:val="404040" w:themeColor="text1" w:themeTint="BF"/>
          <w:sz w:val="20"/>
          <w:szCs w:val="22"/>
          <w:lang w:eastAsia="es-PE"/>
        </w:rPr>
      </w:pPr>
      <w:r>
        <w:rPr>
          <w:rFonts w:ascii="Muller Light" w:hAnsi="Muller Light"/>
          <w:noProof/>
          <w:lang w:eastAsia="es-PE"/>
        </w:rPr>
        <w:t>Vemos los cambios en el explorador web.</w:t>
      </w:r>
    </w:p>
    <w:p w14:paraId="1C808C58" w14:textId="77777777" w:rsidR="00584E73" w:rsidRDefault="00584E73" w:rsidP="00584E73">
      <w:pPr>
        <w:rPr>
          <w:rFonts w:ascii="Muller Light" w:hAnsi="Muller Light"/>
          <w:noProof/>
          <w:lang w:eastAsia="es-PE"/>
        </w:rPr>
      </w:pPr>
    </w:p>
    <w:p w14:paraId="0A94D46E" w14:textId="6699B6DA" w:rsidR="00584E73" w:rsidRDefault="00584E73" w:rsidP="00584E73">
      <w:pPr>
        <w:jc w:val="center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lastRenderedPageBreak/>
        <w:drawing>
          <wp:inline distT="0" distB="0" distL="0" distR="0" wp14:anchorId="62C5C169" wp14:editId="2AE9CE3D">
            <wp:extent cx="1828800" cy="1143000"/>
            <wp:effectExtent l="19050" t="19050" r="19050" b="19050"/>
            <wp:docPr id="1608767585" name="Imagen 160876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A625E1" w14:textId="77777777" w:rsidR="00584E73" w:rsidRDefault="00584E73" w:rsidP="00584E73">
      <w:pPr>
        <w:rPr>
          <w:rFonts w:ascii="Muller Light" w:hAnsi="Muller Light"/>
          <w:noProof/>
          <w:lang w:eastAsia="es-PE"/>
        </w:rPr>
      </w:pPr>
    </w:p>
    <w:p w14:paraId="2307D8C5" w14:textId="662EC110" w:rsidR="00584E73" w:rsidRDefault="00584E73" w:rsidP="00584E73">
      <w:pPr>
        <w:jc w:val="center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drawing>
          <wp:inline distT="0" distB="0" distL="0" distR="0" wp14:anchorId="5799D3E0" wp14:editId="64212253">
            <wp:extent cx="1851660" cy="830580"/>
            <wp:effectExtent l="19050" t="19050" r="15240" b="26670"/>
            <wp:docPr id="1608767584" name="Imagen 160876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8305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13C199" w14:textId="77777777" w:rsidR="00584E73" w:rsidRDefault="00584E73" w:rsidP="00584E73">
      <w:pPr>
        <w:jc w:val="center"/>
        <w:rPr>
          <w:rFonts w:ascii="Muller Light" w:hAnsi="Muller Light"/>
          <w:noProof/>
          <w:lang w:eastAsia="es-PE"/>
        </w:rPr>
      </w:pPr>
    </w:p>
    <w:p w14:paraId="33F70817" w14:textId="77777777" w:rsidR="00584E73" w:rsidRDefault="00584E73" w:rsidP="00584E73">
      <w:pPr>
        <w:jc w:val="center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Cerramos el explorador web y el proyecto en Visual Studio Code.</w:t>
      </w:r>
    </w:p>
    <w:p w14:paraId="26FE176D" w14:textId="77777777" w:rsidR="00584E73" w:rsidRDefault="00584E73" w:rsidP="00584E73">
      <w:pPr>
        <w:rPr>
          <w:rFonts w:ascii="Muller Light" w:hAnsi="Muller Light"/>
          <w:noProof/>
          <w:lang w:eastAsia="es-PE"/>
        </w:rPr>
      </w:pPr>
    </w:p>
    <w:p w14:paraId="7CD5657E" w14:textId="77777777" w:rsidR="00584E73" w:rsidRDefault="00584E73" w:rsidP="00584E73">
      <w:pPr>
        <w:pStyle w:val="Default"/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  <w:t>Paso 2. Crear datos en formato Json: Pedido y Detalle de un Pedido.</w:t>
      </w:r>
    </w:p>
    <w:p w14:paraId="21A39C1F" w14:textId="77777777" w:rsidR="00584E73" w:rsidRDefault="00584E73" w:rsidP="00584E73">
      <w:pPr>
        <w:pStyle w:val="Default"/>
        <w:rPr>
          <w:rFonts w:ascii="Muller Light" w:eastAsia="Times New Roman" w:hAnsi="Muller Light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1CA902CB" w14:textId="77777777" w:rsidR="00584E73" w:rsidRDefault="00584E73" w:rsidP="0096635C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="Muller Light" w:eastAsiaTheme="minorHAnsi" w:hAnsi="Muller Light" w:cstheme="minorBidi"/>
          <w:noProof/>
          <w:color w:val="404040" w:themeColor="text1" w:themeTint="BF"/>
          <w:sz w:val="20"/>
          <w:szCs w:val="22"/>
          <w:u w:val="single"/>
          <w:lang w:eastAsia="es-PE"/>
        </w:rPr>
      </w:pPr>
      <w:r>
        <w:rPr>
          <w:rFonts w:ascii="Muller Light" w:hAnsi="Muller Light"/>
          <w:lang w:val="es-ES" w:eastAsia="es-ES"/>
        </w:rPr>
        <w:t>Abrimos en Visual Studio Code el proyecto React del taller de la semana anterior (</w:t>
      </w:r>
      <w:r>
        <w:rPr>
          <w:rFonts w:ascii="Muller Light" w:hAnsi="Muller Light"/>
          <w:i/>
          <w:lang w:val="es-ES" w:eastAsia="es-ES"/>
        </w:rPr>
        <w:t>mitiendavirtual_frontend</w:t>
      </w:r>
      <w:r>
        <w:rPr>
          <w:rFonts w:ascii="Muller Light" w:hAnsi="Muller Light"/>
          <w:lang w:val="es-ES" w:eastAsia="es-ES"/>
        </w:rPr>
        <w:t>).</w:t>
      </w:r>
    </w:p>
    <w:p w14:paraId="1ADCDBB2" w14:textId="77777777" w:rsidR="00584E73" w:rsidRDefault="00584E73" w:rsidP="0096635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ller Light" w:hAnsi="Muller Light"/>
          <w:lang w:val="es-ES" w:eastAsia="es-ES"/>
        </w:rPr>
      </w:pPr>
      <w:r>
        <w:rPr>
          <w:rFonts w:ascii="Muller Light" w:hAnsi="Muller Light"/>
          <w:lang w:val="es-ES" w:eastAsia="es-ES"/>
        </w:rPr>
        <w:t>Ejecutamos la aplicación para verificar que no existan errores.</w:t>
      </w:r>
    </w:p>
    <w:p w14:paraId="25E50D1D" w14:textId="77777777" w:rsidR="00584E73" w:rsidRDefault="00584E73" w:rsidP="0096635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u w:val="single"/>
          <w:lang w:eastAsia="es-PE"/>
        </w:rPr>
      </w:pPr>
      <w:r>
        <w:rPr>
          <w:rFonts w:ascii="Muller Light" w:hAnsi="Muller Light"/>
          <w:lang w:val="es-ES" w:eastAsia="es-ES"/>
        </w:rPr>
        <w:t xml:space="preserve">Dentro de la carpeta DataJson creamos el archivo </w:t>
      </w:r>
      <w:r>
        <w:rPr>
          <w:rFonts w:ascii="Muller Light" w:hAnsi="Muller Light"/>
          <w:i/>
          <w:lang w:val="es-ES" w:eastAsia="es-ES"/>
        </w:rPr>
        <w:t>dataJsonPedido.json</w:t>
      </w:r>
      <w:r>
        <w:rPr>
          <w:rFonts w:ascii="Muller Light" w:hAnsi="Muller Light"/>
          <w:lang w:val="es-ES" w:eastAsia="es-ES"/>
        </w:rPr>
        <w:t>. Dentro de este archivo agregamos datos en formato Json de acuerdo a:</w:t>
      </w:r>
    </w:p>
    <w:p w14:paraId="5F34D605" w14:textId="77777777" w:rsidR="00584E73" w:rsidRDefault="00584E73" w:rsidP="00584E73">
      <w:pPr>
        <w:rPr>
          <w:rFonts w:ascii="Muller Regular" w:hAnsi="Muller Regular"/>
          <w:noProof/>
          <w:u w:val="single"/>
          <w:lang w:eastAsia="es-PE"/>
        </w:rPr>
      </w:pPr>
    </w:p>
    <w:p w14:paraId="0903586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{</w:t>
      </w:r>
    </w:p>
    <w:p w14:paraId="6063586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385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5E438AA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Cliente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3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602C53E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Tarjeta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1F9BE08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fechaHora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3A02189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estado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EN PROCESO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7D76993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total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496.00</w:t>
      </w:r>
    </w:p>
    <w:p w14:paraId="49DFF76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30239F36" w14:textId="77777777" w:rsidR="00584E73" w:rsidRDefault="00584E73" w:rsidP="00584E73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u w:val="single"/>
          <w:lang w:eastAsia="es-PE"/>
        </w:rPr>
      </w:pPr>
    </w:p>
    <w:p w14:paraId="619F9E33" w14:textId="77777777" w:rsidR="00584E73" w:rsidRDefault="00584E73" w:rsidP="0096635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ller Light" w:hAnsi="Muller Light"/>
          <w:lang w:val="es-ES" w:eastAsia="es-ES"/>
        </w:rPr>
      </w:pPr>
      <w:r>
        <w:rPr>
          <w:rFonts w:ascii="Muller Light" w:hAnsi="Muller Light"/>
          <w:lang w:val="es-ES" w:eastAsia="es-ES"/>
        </w:rPr>
        <w:t xml:space="preserve">Dentro de la carpeta DataJson creamos el archivo </w:t>
      </w:r>
      <w:r>
        <w:rPr>
          <w:rFonts w:ascii="Muller Light" w:hAnsi="Muller Light"/>
          <w:i/>
          <w:lang w:val="es-ES" w:eastAsia="es-ES"/>
        </w:rPr>
        <w:t>dataJsonListaDetallePedido.json</w:t>
      </w:r>
      <w:r>
        <w:rPr>
          <w:rFonts w:ascii="Muller Light" w:hAnsi="Muller Light"/>
          <w:lang w:val="es-ES" w:eastAsia="es-ES"/>
        </w:rPr>
        <w:t>. Dentro de este archivo agregamos datos en formato Json de acuerdo a:</w:t>
      </w:r>
    </w:p>
    <w:p w14:paraId="43850496" w14:textId="77777777" w:rsidR="00584E73" w:rsidRDefault="00584E73" w:rsidP="00584E73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</w:p>
    <w:p w14:paraId="610DC43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[</w:t>
      </w:r>
    </w:p>
    <w:p w14:paraId="682D1DA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{</w:t>
      </w:r>
    </w:p>
    <w:p w14:paraId="25D7D8A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001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649E521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Pedido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385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28C0C9C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Producto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3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070A77D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cantida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37A4600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precioUnitario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89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3805B09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subTotal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78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4D551B0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producto"</w:t>
      </w:r>
      <w:r>
        <w:rPr>
          <w:rFonts w:ascii="Consolas" w:hAnsi="Consolas"/>
          <w:color w:val="D4D4D4"/>
          <w:sz w:val="18"/>
          <w:szCs w:val="18"/>
          <w:lang w:eastAsia="es-PE"/>
        </w:rPr>
        <w:t>: {</w:t>
      </w:r>
    </w:p>
    <w:p w14:paraId="54F9B00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3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09E3055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Categoria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65518E2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Marca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04C8934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nombre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POLO DOODLE BADGE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1DC66AA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precio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89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5FF63F1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lastRenderedPageBreak/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categoria"</w:t>
      </w:r>
      <w:r>
        <w:rPr>
          <w:rFonts w:ascii="Consolas" w:hAnsi="Consolas"/>
          <w:color w:val="D4D4D4"/>
          <w:sz w:val="18"/>
          <w:szCs w:val="18"/>
          <w:lang w:eastAsia="es-PE"/>
        </w:rPr>
        <w:t>: {</w:t>
      </w:r>
    </w:p>
    <w:p w14:paraId="04DE441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5DE638A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nombre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POLOS"</w:t>
      </w:r>
    </w:p>
    <w:p w14:paraId="6418883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},</w:t>
      </w:r>
    </w:p>
    <w:p w14:paraId="1C2F1B4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marca"</w:t>
      </w:r>
      <w:r>
        <w:rPr>
          <w:rFonts w:ascii="Consolas" w:hAnsi="Consolas"/>
          <w:color w:val="D4D4D4"/>
          <w:sz w:val="18"/>
          <w:szCs w:val="18"/>
          <w:lang w:eastAsia="es-PE"/>
        </w:rPr>
        <w:t>: {</w:t>
      </w:r>
    </w:p>
    <w:p w14:paraId="5637009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171F3DE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nombre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ADIDAS"</w:t>
      </w:r>
    </w:p>
    <w:p w14:paraId="2495DF7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}</w:t>
      </w:r>
    </w:p>
    <w:p w14:paraId="24A9D1D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}</w:t>
      </w:r>
    </w:p>
    <w:p w14:paraId="21E2D14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,</w:t>
      </w:r>
    </w:p>
    <w:p w14:paraId="1583A44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{</w:t>
      </w:r>
    </w:p>
    <w:p w14:paraId="7641171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00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3A1EF5F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Pedido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385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50CFCCD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Producto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3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4EF23D7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cantida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3E2C73D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precioUnitario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49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4A63E94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subTotal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49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75F80B4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producto"</w:t>
      </w:r>
      <w:r>
        <w:rPr>
          <w:rFonts w:ascii="Consolas" w:hAnsi="Consolas"/>
          <w:color w:val="D4D4D4"/>
          <w:sz w:val="18"/>
          <w:szCs w:val="18"/>
          <w:lang w:eastAsia="es-PE"/>
        </w:rPr>
        <w:t>: {</w:t>
      </w:r>
    </w:p>
    <w:p w14:paraId="47D654A6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31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047A4FD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Categoria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6355449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Marca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5935471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nombre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POLERA BELLISTA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6BF64A2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precio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79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628878F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categoria"</w:t>
      </w:r>
      <w:r>
        <w:rPr>
          <w:rFonts w:ascii="Consolas" w:hAnsi="Consolas"/>
          <w:color w:val="D4D4D4"/>
          <w:sz w:val="18"/>
          <w:szCs w:val="18"/>
          <w:lang w:eastAsia="es-PE"/>
        </w:rPr>
        <w:t>: {</w:t>
      </w:r>
    </w:p>
    <w:p w14:paraId="2896574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2A9E2E2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nombre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ROPA"</w:t>
      </w:r>
    </w:p>
    <w:p w14:paraId="115E853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},</w:t>
      </w:r>
    </w:p>
    <w:p w14:paraId="72283A2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marca"</w:t>
      </w:r>
      <w:r>
        <w:rPr>
          <w:rFonts w:ascii="Consolas" w:hAnsi="Consolas"/>
          <w:color w:val="D4D4D4"/>
          <w:sz w:val="18"/>
          <w:szCs w:val="18"/>
          <w:lang w:eastAsia="es-PE"/>
        </w:rPr>
        <w:t>: {</w:t>
      </w:r>
    </w:p>
    <w:p w14:paraId="0C4CFC5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0078377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nombre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NIKE"</w:t>
      </w:r>
    </w:p>
    <w:p w14:paraId="1EF3D49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}</w:t>
      </w:r>
    </w:p>
    <w:p w14:paraId="0B2FD6A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}</w:t>
      </w:r>
    </w:p>
    <w:p w14:paraId="454AF80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,</w:t>
      </w:r>
    </w:p>
    <w:p w14:paraId="6819486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{</w:t>
      </w:r>
    </w:p>
    <w:p w14:paraId="2CFC116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003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5D338E4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Pedido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385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1DE6240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Producto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3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2101833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cantida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5213272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precioUnitario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69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43D0CA2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subTotal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69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3BE8C1C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producto"</w:t>
      </w:r>
      <w:r>
        <w:rPr>
          <w:rFonts w:ascii="Consolas" w:hAnsi="Consolas"/>
          <w:color w:val="D4D4D4"/>
          <w:sz w:val="18"/>
          <w:szCs w:val="18"/>
          <w:lang w:eastAsia="es-PE"/>
        </w:rPr>
        <w:t>: {</w:t>
      </w:r>
    </w:p>
    <w:p w14:paraId="6B5E567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3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1D28F4E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Categoria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4747B5D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Marca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2518630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nombre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GORRA BASEBALL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339C06E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precio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79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03C142A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categoria"</w:t>
      </w:r>
      <w:r>
        <w:rPr>
          <w:rFonts w:ascii="Consolas" w:hAnsi="Consolas"/>
          <w:color w:val="D4D4D4"/>
          <w:sz w:val="18"/>
          <w:szCs w:val="18"/>
          <w:lang w:eastAsia="es-PE"/>
        </w:rPr>
        <w:t>: {</w:t>
      </w:r>
    </w:p>
    <w:p w14:paraId="2825E04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5018AED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nombre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ACCESORIOS"</w:t>
      </w:r>
    </w:p>
    <w:p w14:paraId="5DF88C2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},</w:t>
      </w:r>
    </w:p>
    <w:p w14:paraId="2324AAE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marca"</w:t>
      </w:r>
      <w:r>
        <w:rPr>
          <w:rFonts w:ascii="Consolas" w:hAnsi="Consolas"/>
          <w:color w:val="D4D4D4"/>
          <w:sz w:val="18"/>
          <w:szCs w:val="18"/>
          <w:lang w:eastAsia="es-PE"/>
        </w:rPr>
        <w:t>: {</w:t>
      </w:r>
    </w:p>
    <w:p w14:paraId="50BD1C6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01F6CBD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nombre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ADIDAS"</w:t>
      </w:r>
    </w:p>
    <w:p w14:paraId="73F6FB0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}</w:t>
      </w:r>
    </w:p>
    <w:p w14:paraId="650A1CE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}</w:t>
      </w:r>
    </w:p>
    <w:p w14:paraId="5003D28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lastRenderedPageBreak/>
        <w:t>    }</w:t>
      </w:r>
    </w:p>
    <w:p w14:paraId="3DAFCA7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]</w:t>
      </w:r>
    </w:p>
    <w:p w14:paraId="1BF675F8" w14:textId="77777777" w:rsidR="00584E73" w:rsidRDefault="00584E73" w:rsidP="00584E73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</w:p>
    <w:p w14:paraId="59187CEA" w14:textId="77777777" w:rsidR="00584E73" w:rsidRDefault="00584E73" w:rsidP="00584E73">
      <w:pPr>
        <w:pStyle w:val="Default"/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  <w:t xml:space="preserve">Paso 3. Crear los componentes necesarios para implementar la página donde se muestra el detalle del pedido (carrito de compras). Agregar los datos (del pedido y su detalle) en el </w:t>
      </w:r>
      <w:r>
        <w:rPr>
          <w:rFonts w:ascii="Muller Light" w:hAnsi="Muller Light" w:cstheme="minorBidi"/>
          <w:bCs/>
          <w:i/>
          <w:color w:val="404040" w:themeColor="text1" w:themeTint="BF"/>
          <w:sz w:val="20"/>
          <w:szCs w:val="22"/>
          <w:lang w:eastAsia="es-ES"/>
        </w:rPr>
        <w:t>state</w:t>
      </w:r>
      <w:r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  <w:t xml:space="preserve"> del componente </w:t>
      </w:r>
      <w:r>
        <w:rPr>
          <w:rFonts w:ascii="Muller Light" w:hAnsi="Muller Light" w:cstheme="minorBidi"/>
          <w:bCs/>
          <w:i/>
          <w:color w:val="404040" w:themeColor="text1" w:themeTint="BF"/>
          <w:sz w:val="20"/>
          <w:szCs w:val="22"/>
          <w:lang w:eastAsia="es-ES"/>
        </w:rPr>
        <w:t>PagePedidoDetalle</w:t>
      </w:r>
      <w:r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  <w:t xml:space="preserve"> y pasarlo a los componentes </w:t>
      </w:r>
      <w:r>
        <w:rPr>
          <w:rFonts w:ascii="Muller Light" w:hAnsi="Muller Light" w:cstheme="minorBidi"/>
          <w:bCs/>
          <w:i/>
          <w:color w:val="404040" w:themeColor="text1" w:themeTint="BF"/>
          <w:sz w:val="20"/>
          <w:szCs w:val="22"/>
          <w:lang w:eastAsia="es-ES"/>
        </w:rPr>
        <w:t>CompPedidoDetalle</w:t>
      </w:r>
      <w:r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  <w:t xml:space="preserve"> y </w:t>
      </w:r>
      <w:r>
        <w:rPr>
          <w:rFonts w:ascii="Muller Light" w:hAnsi="Muller Light" w:cstheme="minorBidi"/>
          <w:bCs/>
          <w:i/>
          <w:color w:val="404040" w:themeColor="text1" w:themeTint="BF"/>
          <w:sz w:val="20"/>
          <w:szCs w:val="22"/>
          <w:lang w:eastAsia="es-ES"/>
        </w:rPr>
        <w:t>CompPedidoDetalleItem</w:t>
      </w:r>
      <w:r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  <w:t>.</w:t>
      </w:r>
    </w:p>
    <w:p w14:paraId="1B7D0456" w14:textId="77777777" w:rsidR="00584E73" w:rsidRDefault="00584E73" w:rsidP="00584E73">
      <w:pPr>
        <w:pStyle w:val="Default"/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</w:pPr>
    </w:p>
    <w:p w14:paraId="261C1D3A" w14:textId="553DB572" w:rsidR="00584E73" w:rsidRDefault="00584E73" w:rsidP="00584E73">
      <w:pPr>
        <w:pStyle w:val="Default"/>
        <w:jc w:val="center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noProof/>
          <w:lang w:val="es-PE" w:eastAsia="es-PE"/>
        </w:rPr>
        <w:drawing>
          <wp:inline distT="0" distB="0" distL="0" distR="0" wp14:anchorId="43622672" wp14:editId="2C3DADB5">
            <wp:extent cx="4671060" cy="2628900"/>
            <wp:effectExtent l="0" t="0" r="0" b="0"/>
            <wp:docPr id="1608767583" name="Imagen 160876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0693" w14:textId="77777777" w:rsidR="00584E73" w:rsidRDefault="00584E73" w:rsidP="00584E73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</w:p>
    <w:p w14:paraId="72FAFA55" w14:textId="77777777" w:rsidR="00584E73" w:rsidRDefault="00584E73" w:rsidP="0096635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 w:cstheme="minorBidi"/>
          <w:noProof/>
          <w:color w:val="404040" w:themeColor="text1" w:themeTint="BF"/>
          <w:sz w:val="20"/>
          <w:szCs w:val="22"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Dentro de la carpeta </w:t>
      </w:r>
      <w:r>
        <w:rPr>
          <w:rFonts w:ascii="Muller Light" w:hAnsi="Muller Light"/>
          <w:i/>
          <w:noProof/>
          <w:lang w:eastAsia="es-PE"/>
        </w:rPr>
        <w:t>Componentes</w:t>
      </w:r>
      <w:r>
        <w:rPr>
          <w:rFonts w:ascii="Muller Light" w:hAnsi="Muller Light"/>
          <w:noProof/>
          <w:lang w:eastAsia="es-PE"/>
        </w:rPr>
        <w:t xml:space="preserve"> creamos el archivo </w:t>
      </w:r>
      <w:r>
        <w:rPr>
          <w:rFonts w:ascii="Muller Light" w:hAnsi="Muller Light"/>
          <w:i/>
          <w:noProof/>
          <w:lang w:eastAsia="es-PE"/>
        </w:rPr>
        <w:t>PagePedidoDetalle.js</w:t>
      </w:r>
      <w:r>
        <w:rPr>
          <w:rFonts w:ascii="Muller Light" w:hAnsi="Muller Light"/>
          <w:noProof/>
          <w:lang w:eastAsia="es-PE"/>
        </w:rPr>
        <w:t>, modificamos su código de acuerdo a:</w:t>
      </w:r>
    </w:p>
    <w:p w14:paraId="21629348" w14:textId="77777777" w:rsidR="00584E73" w:rsidRDefault="00584E73" w:rsidP="00584E73">
      <w:pPr>
        <w:rPr>
          <w:rFonts w:ascii="Muller Regular" w:hAnsi="Muller Regular"/>
          <w:noProof/>
          <w:lang w:eastAsia="es-PE"/>
        </w:rPr>
      </w:pPr>
    </w:p>
    <w:p w14:paraId="5DB8E32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eastAsia="es-PE"/>
        </w:rPr>
        <w:t>, { </w:t>
      </w:r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 }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react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8EE6F1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ompCabecer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/CompCabecera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0E29644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ompListaCategoria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/CompListaCategorias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64F7FEB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omp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/CompPedidoDetalle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8F3519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ompPiePagin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/CompPiePagina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498D5CD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4F2FF8F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dataJsonPedido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./DataJson/dataJsonPedido.json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7E6F6A3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dataJsonListaDetallePedido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./DataJson/dataJsonListaDetallePedido.json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34B4A5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4A702E5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Page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4CAEC30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677CD44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r>
        <w:rPr>
          <w:rFonts w:ascii="Consolas" w:hAnsi="Consolas"/>
          <w:color w:val="D4D4D4"/>
          <w:sz w:val="18"/>
          <w:szCs w:val="18"/>
          <w:lang w:eastAsia="es-PE"/>
        </w:rPr>
        <w:t> = {</w:t>
      </w:r>
    </w:p>
    <w:p w14:paraId="3AE9C2B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miPedido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dataJsonPedido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34DF2B5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miPedidoDetalle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dataJsonListaDetallePedido</w:t>
      </w:r>
    </w:p>
    <w:p w14:paraId="708F5C8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46DEC89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6BC33A2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) {</w:t>
      </w:r>
    </w:p>
    <w:p w14:paraId="3B9BB5F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FA010C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eastAsia="es-PE"/>
        </w:rPr>
        <w:t>CompCabecer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1AB18D66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mai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ol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main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ntain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88A3E6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row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A87A4D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eastAsia="es-PE"/>
        </w:rPr>
        <w:t>CompListaCategoria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20CACBC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eastAsia="es-PE"/>
        </w:rPr>
        <w:t>Comp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Pedido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miPedido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miPedidoDetalle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1EF77F2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7D70046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main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E323AD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lastRenderedPageBreak/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eastAsia="es-PE"/>
        </w:rPr>
        <w:t>CompPiePagin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580954C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9053E7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593B1B1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4B8B784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40913E3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age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F0C8D56" w14:textId="77777777" w:rsidR="00584E73" w:rsidRDefault="00584E73" w:rsidP="00584E73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3F96EF6A" w14:textId="77777777" w:rsidR="00584E73" w:rsidRDefault="00584E73" w:rsidP="0096635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Dentro de la carpeta </w:t>
      </w:r>
      <w:r>
        <w:rPr>
          <w:rFonts w:ascii="Muller Light" w:hAnsi="Muller Light"/>
          <w:i/>
          <w:noProof/>
          <w:lang w:eastAsia="es-PE"/>
        </w:rPr>
        <w:t>Componentes</w:t>
      </w:r>
      <w:r>
        <w:rPr>
          <w:rFonts w:ascii="Muller Light" w:hAnsi="Muller Light"/>
          <w:noProof/>
          <w:lang w:eastAsia="es-PE"/>
        </w:rPr>
        <w:t xml:space="preserve"> creamos el archivo </w:t>
      </w:r>
      <w:r>
        <w:rPr>
          <w:rFonts w:ascii="Muller Light" w:hAnsi="Muller Light"/>
          <w:i/>
          <w:noProof/>
          <w:lang w:eastAsia="es-PE"/>
        </w:rPr>
        <w:t>CompPedidoDetalle.js</w:t>
      </w:r>
      <w:r>
        <w:rPr>
          <w:rFonts w:ascii="Muller Light" w:hAnsi="Muller Light"/>
          <w:noProof/>
          <w:lang w:eastAsia="es-PE"/>
        </w:rPr>
        <w:t>, modificamos su código de acuerdo a:</w:t>
      </w:r>
    </w:p>
    <w:p w14:paraId="1C6B80D0" w14:textId="77777777" w:rsidR="00584E73" w:rsidRDefault="00584E73" w:rsidP="00584E73">
      <w:pPr>
        <w:rPr>
          <w:rFonts w:ascii="Muller Regular" w:hAnsi="Muller Regular"/>
          <w:noProof/>
          <w:lang w:eastAsia="es-PE"/>
        </w:rPr>
      </w:pPr>
    </w:p>
    <w:p w14:paraId="6339741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eastAsia="es-PE"/>
        </w:rPr>
        <w:t>, { </w:t>
      </w:r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 }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react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2E278FF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ompPedidoDetalleIte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/CompPedidoDetalleItem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3ECAC90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048DEFC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Comp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5434528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764FB9F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) {</w:t>
      </w:r>
    </w:p>
    <w:p w14:paraId="6B9E5B9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-9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52DDEC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p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h5 text-secondary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Pedido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p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BC7F6B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ard border-primary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150D1C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148D80F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ard-header bg-transparent border-secondary h4 text-primary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3992EE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tyl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r>
        <w:rPr>
          <w:rFonts w:ascii="Consolas" w:hAnsi="Consolas"/>
          <w:color w:val="D4D4D4"/>
          <w:sz w:val="18"/>
          <w:szCs w:val="18"/>
          <w:lang w:eastAsia="es-PE"/>
        </w:rPr>
        <w:t>{ </w:t>
      </w:r>
      <w:r>
        <w:rPr>
          <w:rFonts w:ascii="Consolas" w:hAnsi="Consolas"/>
          <w:color w:val="9CDCFE"/>
          <w:sz w:val="18"/>
          <w:szCs w:val="18"/>
          <w:lang w:eastAsia="es-PE"/>
        </w:rPr>
        <w:t>float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left"</w:t>
      </w:r>
      <w:r>
        <w:rPr>
          <w:rFonts w:ascii="Consolas" w:hAnsi="Consolas"/>
          <w:color w:val="D4D4D4"/>
          <w:sz w:val="18"/>
          <w:szCs w:val="18"/>
          <w:lang w:eastAsia="es-PE"/>
        </w:rPr>
        <w:t> }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Número: 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Pedido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id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6A8B7C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tyl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r>
        <w:rPr>
          <w:rFonts w:ascii="Consolas" w:hAnsi="Consolas"/>
          <w:color w:val="D4D4D4"/>
          <w:sz w:val="18"/>
          <w:szCs w:val="18"/>
          <w:lang w:eastAsia="es-PE"/>
        </w:rPr>
        <w:t>{ </w:t>
      </w:r>
      <w:r>
        <w:rPr>
          <w:rFonts w:ascii="Consolas" w:hAnsi="Consolas"/>
          <w:color w:val="9CDCFE"/>
          <w:sz w:val="18"/>
          <w:szCs w:val="18"/>
          <w:lang w:eastAsia="es-PE"/>
        </w:rPr>
        <w:t>float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right"</w:t>
      </w:r>
      <w:r>
        <w:rPr>
          <w:rFonts w:ascii="Consolas" w:hAnsi="Consolas"/>
          <w:color w:val="D4D4D4"/>
          <w:sz w:val="18"/>
          <w:szCs w:val="18"/>
          <w:lang w:eastAsia="es-PE"/>
        </w:rPr>
        <w:t> }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Total S/ 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Pedido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total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19F58C6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91D6F6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ard-body text-secondary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946D91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h5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ard-title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Poductos: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h5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E02528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abl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able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A25718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ead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head-l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980B8A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r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A39E25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#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9AD42D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Producto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6E9986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Marca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A889C0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Precio unitario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5D5C47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Cantidad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4DF6EA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SubtotalLL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AA52A4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D53BA5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r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01F64B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ea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F673ED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</w:p>
    <w:p w14:paraId="16E24B5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map</w:t>
      </w:r>
      <w:r>
        <w:rPr>
          <w:rFonts w:ascii="Consolas" w:hAnsi="Consolas"/>
          <w:color w:val="D4D4D4"/>
          <w:sz w:val="18"/>
          <w:szCs w:val="18"/>
          <w:lang w:eastAsia="es-PE"/>
        </w:rPr>
        <w:t>((</w:t>
      </w:r>
      <w:r>
        <w:rPr>
          <w:rFonts w:ascii="Consolas" w:hAnsi="Consolas"/>
          <w:color w:val="9CDCFE"/>
          <w:sz w:val="18"/>
          <w:szCs w:val="18"/>
          <w:lang w:eastAsia="es-PE"/>
        </w:rPr>
        <w:t>item</w:t>
      </w:r>
      <w:r>
        <w:rPr>
          <w:rFonts w:ascii="Consolas" w:hAnsi="Consolas"/>
          <w:color w:val="D4D4D4"/>
          <w:sz w:val="18"/>
          <w:szCs w:val="18"/>
          <w:lang w:eastAsia="es-PE"/>
        </w:rPr>
        <w:t>, </w:t>
      </w:r>
      <w:r>
        <w:rPr>
          <w:rFonts w:ascii="Consolas" w:hAnsi="Consolas"/>
          <w:color w:val="9CDCFE"/>
          <w:sz w:val="18"/>
          <w:szCs w:val="18"/>
          <w:lang w:eastAsia="es-PE"/>
        </w:rPr>
        <w:t>indice</w:t>
      </w:r>
      <w:r>
        <w:rPr>
          <w:rFonts w:ascii="Consolas" w:hAnsi="Consolas"/>
          <w:color w:val="D4D4D4"/>
          <w:sz w:val="18"/>
          <w:szCs w:val="18"/>
          <w:lang w:eastAsia="es-PE"/>
        </w:rPr>
        <w:t>) </w:t>
      </w:r>
      <w:r>
        <w:rPr>
          <w:rFonts w:ascii="Consolas" w:hAnsi="Consolas"/>
          <w:color w:val="569CD6"/>
          <w:sz w:val="18"/>
          <w:szCs w:val="18"/>
          <w:lang w:eastAsia="es-PE"/>
        </w:rPr>
        <w:t>=&gt;</w:t>
      </w:r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027234C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eastAsia="es-PE"/>
        </w:rPr>
        <w:t>CompPedidoDetalleIte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r>
        <w:rPr>
          <w:rFonts w:ascii="Consolas" w:hAnsi="Consolas"/>
          <w:color w:val="9CDCFE"/>
          <w:sz w:val="18"/>
          <w:szCs w:val="18"/>
          <w:lang w:eastAsia="es-PE"/>
        </w:rPr>
        <w:t>item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Indic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r>
        <w:rPr>
          <w:rFonts w:ascii="Consolas" w:hAnsi="Consolas"/>
          <w:color w:val="9CDCFE"/>
          <w:sz w:val="18"/>
          <w:szCs w:val="18"/>
          <w:lang w:eastAsia="es-PE"/>
        </w:rPr>
        <w:t>indice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key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r>
        <w:rPr>
          <w:rFonts w:ascii="Consolas" w:hAnsi="Consolas"/>
          <w:color w:val="9CDCFE"/>
          <w:sz w:val="18"/>
          <w:szCs w:val="18"/>
          <w:lang w:eastAsia="es-PE"/>
        </w:rPr>
        <w:t>indice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725EC79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})</w:t>
      </w:r>
    </w:p>
    <w:p w14:paraId="391D141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2B99053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able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86A95D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C02C75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ard-footer bg-transparent border-secondary h4 text-secondary text-r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1A6794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butto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ty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submit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btn btn-primary my-1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Finalizar compra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button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A883BE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76E672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1782E6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A988966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68DBC41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lastRenderedPageBreak/>
        <w:t>}</w:t>
      </w:r>
    </w:p>
    <w:p w14:paraId="51FE0BA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1A12F8F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omp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64E4EA26" w14:textId="77777777" w:rsidR="00584E73" w:rsidRDefault="00584E73" w:rsidP="00584E73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3CF7A147" w14:textId="77777777" w:rsidR="00584E73" w:rsidRDefault="00584E73" w:rsidP="0096635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Dentro de la carpeta </w:t>
      </w:r>
      <w:r>
        <w:rPr>
          <w:rFonts w:ascii="Muller Light" w:hAnsi="Muller Light"/>
          <w:i/>
          <w:noProof/>
          <w:lang w:eastAsia="es-PE"/>
        </w:rPr>
        <w:t>Componentes</w:t>
      </w:r>
      <w:r>
        <w:rPr>
          <w:rFonts w:ascii="Muller Light" w:hAnsi="Muller Light"/>
          <w:noProof/>
          <w:lang w:eastAsia="es-PE"/>
        </w:rPr>
        <w:t xml:space="preserve"> creamos el archivo </w:t>
      </w:r>
      <w:r>
        <w:rPr>
          <w:rFonts w:ascii="Muller Light" w:hAnsi="Muller Light"/>
          <w:i/>
          <w:noProof/>
          <w:lang w:eastAsia="es-PE"/>
        </w:rPr>
        <w:t>CompPedidoDetalleItem.js</w:t>
      </w:r>
      <w:r>
        <w:rPr>
          <w:rFonts w:ascii="Muller Light" w:hAnsi="Muller Light"/>
          <w:noProof/>
          <w:lang w:eastAsia="es-PE"/>
        </w:rPr>
        <w:t>, modificamos su código de acuerdo a:</w:t>
      </w:r>
    </w:p>
    <w:p w14:paraId="02F2E2BC" w14:textId="77777777" w:rsidR="00584E73" w:rsidRDefault="00584E73" w:rsidP="00584E73">
      <w:pPr>
        <w:rPr>
          <w:rFonts w:ascii="Muller Light" w:hAnsi="Muller Light"/>
          <w:noProof/>
          <w:lang w:eastAsia="es-PE"/>
        </w:rPr>
      </w:pPr>
    </w:p>
    <w:p w14:paraId="3AF0F3C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eastAsia="es-PE"/>
        </w:rPr>
        <w:t>, { </w:t>
      </w:r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 }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react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48C4FCF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4828D716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CompPedidoDetalleIte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61D0348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0B7C924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) {</w:t>
      </w:r>
    </w:p>
    <w:p w14:paraId="4503DF0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body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090868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r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384F71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row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ndice</w:t>
      </w:r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r>
        <w:rPr>
          <w:rFonts w:ascii="Consolas" w:hAnsi="Consolas"/>
          <w:color w:val="B5CEA8"/>
          <w:sz w:val="18"/>
          <w:szCs w:val="18"/>
          <w:lang w:eastAsia="es-PE"/>
        </w:rPr>
        <w:t>1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F07898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ducto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nombre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F3453B6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ducto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marca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nombre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57C727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r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ecioUnitario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2410B8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r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cantidad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46476B6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r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ubTotal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D2B0C3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77F992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butto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ty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button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btn btn-outline-danger btn-sm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X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button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5244A5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C4489C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r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C675F0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body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4B57C6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7172C56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5B0CB50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118A6E1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ompPedidoDetalleItem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06AE554E" w14:textId="77777777" w:rsidR="00584E73" w:rsidRDefault="00584E73" w:rsidP="00584E73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690B48DB" w14:textId="77777777" w:rsidR="00584E73" w:rsidRDefault="00584E73" w:rsidP="0096635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Configuraos el archivo </w:t>
      </w:r>
      <w:r>
        <w:rPr>
          <w:rFonts w:ascii="Muller Light" w:hAnsi="Muller Light"/>
          <w:i/>
          <w:noProof/>
          <w:lang w:eastAsia="es-PE"/>
        </w:rPr>
        <w:t>App.js</w:t>
      </w:r>
      <w:r>
        <w:rPr>
          <w:rFonts w:ascii="Muller Light" w:hAnsi="Muller Light"/>
          <w:noProof/>
          <w:lang w:eastAsia="es-PE"/>
        </w:rPr>
        <w:t xml:space="preserve"> para que pueda visualizarse la pagina </w:t>
      </w:r>
      <w:r>
        <w:rPr>
          <w:rFonts w:ascii="Muller Light" w:hAnsi="Muller Light"/>
          <w:i/>
          <w:noProof/>
          <w:lang w:eastAsia="es-PE"/>
        </w:rPr>
        <w:t>PagePedidoDetalle.</w:t>
      </w:r>
    </w:p>
    <w:p w14:paraId="70F6EA40" w14:textId="77777777" w:rsidR="00584E73" w:rsidRDefault="00584E73" w:rsidP="0096635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Ejecutamos la aplicación.</w:t>
      </w:r>
    </w:p>
    <w:p w14:paraId="4B857A48" w14:textId="77777777" w:rsidR="00584E73" w:rsidRDefault="00584E73" w:rsidP="00584E73">
      <w:pPr>
        <w:rPr>
          <w:rFonts w:ascii="Muller Regular" w:hAnsi="Muller Regular"/>
          <w:noProof/>
          <w:lang w:eastAsia="es-PE"/>
        </w:rPr>
      </w:pPr>
    </w:p>
    <w:p w14:paraId="5AB0FEB0" w14:textId="47597F08" w:rsidR="00584E73" w:rsidRDefault="00584E73" w:rsidP="00584E73">
      <w:pPr>
        <w:jc w:val="center"/>
        <w:rPr>
          <w:noProof/>
          <w:u w:val="single"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2769B6BC" wp14:editId="270008AC">
            <wp:extent cx="6120765" cy="3380105"/>
            <wp:effectExtent l="19050" t="19050" r="13335" b="10795"/>
            <wp:docPr id="1608767582" name="Imagen 160876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801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277A4E" w14:textId="77777777" w:rsidR="00584E73" w:rsidRDefault="00584E73" w:rsidP="00584E73">
      <w:pPr>
        <w:rPr>
          <w:noProof/>
          <w:lang w:eastAsia="es-PE"/>
        </w:rPr>
      </w:pPr>
    </w:p>
    <w:p w14:paraId="2C8BF068" w14:textId="77777777" w:rsidR="00584E73" w:rsidRDefault="00584E73" w:rsidP="00584E73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</w:p>
    <w:p w14:paraId="0F92991B" w14:textId="77777777" w:rsidR="00584E73" w:rsidRDefault="00584E73" w:rsidP="00584E73">
      <w:pPr>
        <w:pStyle w:val="Default"/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  <w:t xml:space="preserve">Paso 4. Agregar la funcionalidad de eliminar un producto del pedido actualizando el </w:t>
      </w:r>
      <w:r>
        <w:rPr>
          <w:rFonts w:ascii="Muller Light" w:hAnsi="Muller Light" w:cstheme="minorBidi"/>
          <w:bCs/>
          <w:i/>
          <w:color w:val="404040" w:themeColor="text1" w:themeTint="BF"/>
          <w:sz w:val="20"/>
          <w:szCs w:val="22"/>
          <w:lang w:eastAsia="es-ES"/>
        </w:rPr>
        <w:t>state</w:t>
      </w:r>
      <w:r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  <w:t xml:space="preserve"> del componente </w:t>
      </w:r>
      <w:r>
        <w:rPr>
          <w:rFonts w:ascii="Muller Light" w:hAnsi="Muller Light" w:cstheme="minorBidi"/>
          <w:bCs/>
          <w:i/>
          <w:color w:val="404040" w:themeColor="text1" w:themeTint="BF"/>
          <w:sz w:val="20"/>
          <w:szCs w:val="22"/>
          <w:lang w:eastAsia="es-ES"/>
        </w:rPr>
        <w:t>PagePedidoDetalle</w:t>
      </w:r>
      <w:r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  <w:t>.</w:t>
      </w:r>
    </w:p>
    <w:p w14:paraId="060853B0" w14:textId="77777777" w:rsidR="00584E73" w:rsidRDefault="00584E73" w:rsidP="00584E73">
      <w:pPr>
        <w:pStyle w:val="Default"/>
        <w:rPr>
          <w:rFonts w:ascii="Muller Light" w:eastAsia="Times New Roman" w:hAnsi="Muller Light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087F473B" w14:textId="77777777" w:rsidR="00584E73" w:rsidRDefault="00584E73" w:rsidP="0096635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uller Light" w:eastAsiaTheme="minorHAnsi" w:hAnsi="Muller Light" w:cstheme="minorBidi"/>
          <w:noProof/>
          <w:color w:val="404040" w:themeColor="text1" w:themeTint="BF"/>
          <w:sz w:val="20"/>
          <w:szCs w:val="22"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Vamos agregar en el archivo </w:t>
      </w:r>
      <w:r>
        <w:rPr>
          <w:rFonts w:ascii="Muller Light" w:hAnsi="Muller Light"/>
          <w:i/>
          <w:noProof/>
          <w:lang w:eastAsia="es-PE"/>
        </w:rPr>
        <w:t>PagePedidoDetalle.js</w:t>
      </w:r>
      <w:r>
        <w:rPr>
          <w:rFonts w:ascii="Muller Light" w:hAnsi="Muller Light"/>
          <w:noProof/>
          <w:lang w:eastAsia="es-PE"/>
        </w:rPr>
        <w:t xml:space="preserve"> la función que se encargará de eliminar un producto del pedido. Esta función le pasaremos como una propieda al componente </w:t>
      </w:r>
      <w:r>
        <w:rPr>
          <w:rFonts w:ascii="Muller Light" w:hAnsi="Muller Light"/>
          <w:i/>
          <w:noProof/>
          <w:lang w:eastAsia="es-PE"/>
        </w:rPr>
        <w:t xml:space="preserve">CompPedidoDetalle.js </w:t>
      </w:r>
      <w:r>
        <w:rPr>
          <w:rFonts w:ascii="Muller Light" w:hAnsi="Muller Light"/>
          <w:noProof/>
          <w:lang w:eastAsia="es-PE"/>
        </w:rPr>
        <w:t xml:space="preserve">y ésta luego lo pasará al componente </w:t>
      </w:r>
      <w:r>
        <w:rPr>
          <w:rFonts w:ascii="Muller Light" w:hAnsi="Muller Light"/>
          <w:i/>
          <w:noProof/>
          <w:lang w:eastAsia="es-PE"/>
        </w:rPr>
        <w:t xml:space="preserve">CompPedidoDetalleItem.js </w:t>
      </w:r>
      <w:r>
        <w:rPr>
          <w:rFonts w:ascii="Muller Light" w:hAnsi="Muller Light"/>
          <w:noProof/>
          <w:lang w:eastAsia="es-PE"/>
        </w:rPr>
        <w:t>para que lo ejecute.</w:t>
      </w:r>
    </w:p>
    <w:p w14:paraId="15DC5011" w14:textId="77777777" w:rsidR="00584E73" w:rsidRDefault="00584E73" w:rsidP="0096635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Modificamos el código del archivo </w:t>
      </w:r>
      <w:r>
        <w:rPr>
          <w:rFonts w:ascii="Muller Light" w:hAnsi="Muller Light"/>
          <w:i/>
          <w:noProof/>
          <w:lang w:eastAsia="es-PE"/>
        </w:rPr>
        <w:t>PagePedidoDetalle.js</w:t>
      </w:r>
      <w:r>
        <w:rPr>
          <w:rFonts w:ascii="Muller Light" w:hAnsi="Muller Light"/>
          <w:noProof/>
          <w:lang w:eastAsia="es-PE"/>
        </w:rPr>
        <w:t xml:space="preserve"> de acuerdo a:</w:t>
      </w:r>
    </w:p>
    <w:p w14:paraId="3FF86767" w14:textId="77777777" w:rsidR="00584E73" w:rsidRDefault="00584E73" w:rsidP="00584E73">
      <w:pPr>
        <w:rPr>
          <w:rFonts w:ascii="Muller Light" w:hAnsi="Muller Light"/>
          <w:noProof/>
          <w:lang w:eastAsia="es-PE"/>
        </w:rPr>
      </w:pPr>
    </w:p>
    <w:p w14:paraId="37A3C25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eastAsia="es-PE"/>
        </w:rPr>
        <w:t>, { </w:t>
      </w:r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 }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react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20638156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ompCabecer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/CompCabecera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2465922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ompListaCategoria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/CompListaCategorias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67A4370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omp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/CompPedidoDetalle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21DF2FF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ompPiePagin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/CompPiePagina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0A3F708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3ECC5FB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dataJsonPedido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./DataJson/dataJsonPedido.json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4181525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dataJsonListaDetallePedido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./DataJson/dataJsonListaDetallePedido.json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94193E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03D4B24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Page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11C83D1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49DB5E8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r>
        <w:rPr>
          <w:rFonts w:ascii="Consolas" w:hAnsi="Consolas"/>
          <w:color w:val="D4D4D4"/>
          <w:sz w:val="18"/>
          <w:szCs w:val="18"/>
          <w:lang w:eastAsia="es-PE"/>
        </w:rPr>
        <w:t> = {</w:t>
      </w:r>
    </w:p>
    <w:p w14:paraId="7FC691C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miPedido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dataJsonPedido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7FD42BC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miPedidoDetalle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dataJsonListaDetallePedido</w:t>
      </w:r>
    </w:p>
    <w:p w14:paraId="099F73A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45241D0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157AE6E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DCDCAA"/>
          <w:sz w:val="18"/>
          <w:szCs w:val="18"/>
          <w:lang w:eastAsia="es-PE"/>
        </w:rPr>
        <w:t>eliminarProductoDelPedido</w:t>
      </w:r>
      <w:r>
        <w:rPr>
          <w:rFonts w:ascii="Consolas" w:hAnsi="Consolas"/>
          <w:color w:val="D4D4D4"/>
          <w:sz w:val="18"/>
          <w:szCs w:val="18"/>
          <w:lang w:eastAsia="es-PE"/>
        </w:rPr>
        <w:t> = (</w:t>
      </w:r>
      <w:r>
        <w:rPr>
          <w:rFonts w:ascii="Consolas" w:hAnsi="Consolas"/>
          <w:color w:val="9CDCFE"/>
          <w:sz w:val="18"/>
          <w:szCs w:val="18"/>
          <w:lang w:eastAsia="es-PE"/>
        </w:rPr>
        <w:t>id</w:t>
      </w:r>
      <w:r>
        <w:rPr>
          <w:rFonts w:ascii="Consolas" w:hAnsi="Consolas"/>
          <w:color w:val="D4D4D4"/>
          <w:sz w:val="18"/>
          <w:szCs w:val="18"/>
          <w:lang w:eastAsia="es-PE"/>
        </w:rPr>
        <w:t>) </w:t>
      </w:r>
      <w:r>
        <w:rPr>
          <w:rFonts w:ascii="Consolas" w:hAnsi="Consolas"/>
          <w:color w:val="569CD6"/>
          <w:sz w:val="18"/>
          <w:szCs w:val="18"/>
          <w:lang w:eastAsia="es-PE"/>
        </w:rPr>
        <w:t>=&gt;</w:t>
      </w:r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26F8A60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le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nuevo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 = </w:t>
      </w:r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mi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filte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r>
        <w:rPr>
          <w:rFonts w:ascii="Consolas" w:hAnsi="Consolas"/>
          <w:color w:val="9CDCFE"/>
          <w:sz w:val="18"/>
          <w:szCs w:val="18"/>
          <w:lang w:eastAsia="es-PE"/>
        </w:rPr>
        <w:t>item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569CD6"/>
          <w:sz w:val="18"/>
          <w:szCs w:val="18"/>
          <w:lang w:eastAsia="es-PE"/>
        </w:rPr>
        <w:t>=&gt;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item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id</w:t>
      </w:r>
      <w:r>
        <w:rPr>
          <w:rFonts w:ascii="Consolas" w:hAnsi="Consolas"/>
          <w:color w:val="D4D4D4"/>
          <w:sz w:val="18"/>
          <w:szCs w:val="18"/>
          <w:lang w:eastAsia="es-PE"/>
        </w:rPr>
        <w:t> !== </w:t>
      </w:r>
      <w:r>
        <w:rPr>
          <w:rFonts w:ascii="Consolas" w:hAnsi="Consolas"/>
          <w:color w:val="9CDCFE"/>
          <w:sz w:val="18"/>
          <w:szCs w:val="18"/>
          <w:lang w:eastAsia="es-PE"/>
        </w:rPr>
        <w:t>id</w:t>
      </w:r>
      <w:r>
        <w:rPr>
          <w:rFonts w:ascii="Consolas" w:hAnsi="Consolas"/>
          <w:color w:val="D4D4D4"/>
          <w:sz w:val="18"/>
          <w:szCs w:val="18"/>
          <w:lang w:eastAsia="es-PE"/>
        </w:rPr>
        <w:t>);</w:t>
      </w:r>
    </w:p>
    <w:p w14:paraId="2C051A6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setState</w:t>
      </w:r>
      <w:r>
        <w:rPr>
          <w:rFonts w:ascii="Consolas" w:hAnsi="Consolas"/>
          <w:color w:val="D4D4D4"/>
          <w:sz w:val="18"/>
          <w:szCs w:val="18"/>
          <w:lang w:eastAsia="es-PE"/>
        </w:rPr>
        <w:t>({</w:t>
      </w:r>
    </w:p>
    <w:p w14:paraId="5AD3ABE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lastRenderedPageBreak/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miPedidoDetalle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nuevoPedidoDetalle</w:t>
      </w:r>
    </w:p>
    <w:p w14:paraId="0577854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});</w:t>
      </w:r>
    </w:p>
    <w:p w14:paraId="553FE68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0F7ABF2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6A9955"/>
          <w:sz w:val="18"/>
          <w:szCs w:val="18"/>
          <w:lang w:eastAsia="es-PE"/>
        </w:rPr>
        <w:t>//recalcular el total del pedido</w:t>
      </w:r>
    </w:p>
    <w:p w14:paraId="7304F2C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le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total</w:t>
      </w:r>
      <w:r>
        <w:rPr>
          <w:rFonts w:ascii="Consolas" w:hAnsi="Consolas"/>
          <w:color w:val="D4D4D4"/>
          <w:sz w:val="18"/>
          <w:szCs w:val="18"/>
          <w:lang w:eastAsia="es-PE"/>
        </w:rPr>
        <w:t> = </w:t>
      </w:r>
      <w:r>
        <w:rPr>
          <w:rFonts w:ascii="Consolas" w:hAnsi="Consolas"/>
          <w:color w:val="B5CEA8"/>
          <w:sz w:val="18"/>
          <w:szCs w:val="18"/>
          <w:lang w:eastAsia="es-PE"/>
        </w:rPr>
        <w:t>0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FE3409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le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edido</w:t>
      </w:r>
      <w:r>
        <w:rPr>
          <w:rFonts w:ascii="Consolas" w:hAnsi="Consolas"/>
          <w:color w:val="D4D4D4"/>
          <w:sz w:val="18"/>
          <w:szCs w:val="18"/>
          <w:lang w:eastAsia="es-PE"/>
        </w:rPr>
        <w:t> = </w:t>
      </w:r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miPedido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6C31E1F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nuevo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map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r>
        <w:rPr>
          <w:rFonts w:ascii="Consolas" w:hAnsi="Consolas"/>
          <w:color w:val="9CDCFE"/>
          <w:sz w:val="18"/>
          <w:szCs w:val="18"/>
          <w:lang w:eastAsia="es-PE"/>
        </w:rPr>
        <w:t>item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569CD6"/>
          <w:sz w:val="18"/>
          <w:szCs w:val="18"/>
          <w:lang w:eastAsia="es-PE"/>
        </w:rPr>
        <w:t>=&gt;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total</w:t>
      </w:r>
      <w:r>
        <w:rPr>
          <w:rFonts w:ascii="Consolas" w:hAnsi="Consolas"/>
          <w:color w:val="D4D4D4"/>
          <w:sz w:val="18"/>
          <w:szCs w:val="18"/>
          <w:lang w:eastAsia="es-PE"/>
        </w:rPr>
        <w:t> = </w:t>
      </w:r>
      <w:r>
        <w:rPr>
          <w:rFonts w:ascii="Consolas" w:hAnsi="Consolas"/>
          <w:color w:val="9CDCFE"/>
          <w:sz w:val="18"/>
          <w:szCs w:val="18"/>
          <w:lang w:eastAsia="es-PE"/>
        </w:rPr>
        <w:t>total</w:t>
      </w:r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r>
        <w:rPr>
          <w:rFonts w:ascii="Consolas" w:hAnsi="Consolas"/>
          <w:color w:val="9CDCFE"/>
          <w:sz w:val="18"/>
          <w:szCs w:val="18"/>
          <w:lang w:eastAsia="es-PE"/>
        </w:rPr>
        <w:t>item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ubTotal</w:t>
      </w:r>
      <w:r>
        <w:rPr>
          <w:rFonts w:ascii="Consolas" w:hAnsi="Consolas"/>
          <w:color w:val="D4D4D4"/>
          <w:sz w:val="18"/>
          <w:szCs w:val="18"/>
          <w:lang w:eastAsia="es-PE"/>
        </w:rPr>
        <w:t>);</w:t>
      </w:r>
    </w:p>
    <w:p w14:paraId="50B64C9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pedido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total</w:t>
      </w:r>
      <w:r>
        <w:rPr>
          <w:rFonts w:ascii="Consolas" w:hAnsi="Consolas"/>
          <w:color w:val="D4D4D4"/>
          <w:sz w:val="18"/>
          <w:szCs w:val="18"/>
          <w:lang w:eastAsia="es-PE"/>
        </w:rPr>
        <w:t> = </w:t>
      </w:r>
      <w:r>
        <w:rPr>
          <w:rFonts w:ascii="Consolas" w:hAnsi="Consolas"/>
          <w:color w:val="9CDCFE"/>
          <w:sz w:val="18"/>
          <w:szCs w:val="18"/>
          <w:lang w:eastAsia="es-PE"/>
        </w:rPr>
        <w:t>total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7CA44B7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setState</w:t>
      </w:r>
      <w:r>
        <w:rPr>
          <w:rFonts w:ascii="Consolas" w:hAnsi="Consolas"/>
          <w:color w:val="D4D4D4"/>
          <w:sz w:val="18"/>
          <w:szCs w:val="18"/>
          <w:lang w:eastAsia="es-PE"/>
        </w:rPr>
        <w:t>({</w:t>
      </w:r>
    </w:p>
    <w:p w14:paraId="45F0DB1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miPedido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edido</w:t>
      </w:r>
    </w:p>
    <w:p w14:paraId="4411014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})</w:t>
      </w:r>
    </w:p>
    <w:p w14:paraId="5B6BD6E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5320B71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91C85E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) {</w:t>
      </w:r>
    </w:p>
    <w:p w14:paraId="464AEB7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338965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eastAsia="es-PE"/>
        </w:rPr>
        <w:t>CompCabecer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6CED4EF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mai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ol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main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ntain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6FB4A1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row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15772C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eastAsia="es-PE"/>
        </w:rPr>
        <w:t>CompListaCategoria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22DB559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eastAsia="es-PE"/>
        </w:rPr>
        <w:t>Comp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Pedido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miPedido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536F9A7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p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miPedidoDetalle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7B8660F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pFuncionEliminarProducto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eliminarProductoDelPedido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6D42960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E81A01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main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DE6A82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eastAsia="es-PE"/>
        </w:rPr>
        <w:t>CompPiePagin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54CEDE2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F2D582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299BD62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5A72F43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0710240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age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143A512" w14:textId="77777777" w:rsidR="00584E73" w:rsidRDefault="00584E73" w:rsidP="00584E73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6B206CAB" w14:textId="77777777" w:rsidR="00584E73" w:rsidRDefault="00584E73" w:rsidP="0096635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Modificamos el código del archivo </w:t>
      </w:r>
      <w:r>
        <w:rPr>
          <w:rFonts w:ascii="Muller Light" w:hAnsi="Muller Light"/>
          <w:i/>
          <w:noProof/>
          <w:lang w:eastAsia="es-PE"/>
        </w:rPr>
        <w:t>CompPedidoDetalle.js</w:t>
      </w:r>
      <w:r>
        <w:rPr>
          <w:rFonts w:ascii="Muller Light" w:hAnsi="Muller Light"/>
          <w:noProof/>
          <w:lang w:eastAsia="es-PE"/>
        </w:rPr>
        <w:t xml:space="preserve"> de acuerdo a:</w:t>
      </w:r>
    </w:p>
    <w:p w14:paraId="55F5C0C0" w14:textId="77777777" w:rsidR="00584E73" w:rsidRDefault="00584E73" w:rsidP="00584E73">
      <w:pPr>
        <w:rPr>
          <w:rFonts w:ascii="Muller Regular" w:hAnsi="Muller Regular"/>
          <w:noProof/>
          <w:lang w:eastAsia="es-PE"/>
        </w:rPr>
      </w:pPr>
    </w:p>
    <w:p w14:paraId="4FF05D7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eastAsia="es-PE"/>
        </w:rPr>
        <w:t>, { </w:t>
      </w:r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 }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react"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533F7926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ompPedidoDetalleIte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./CompPedidoDetalleItem"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4517807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31A94BE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Comp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46D08BA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) {</w:t>
      </w:r>
    </w:p>
    <w:p w14:paraId="498A066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eastAsia="es-PE"/>
        </w:rPr>
        <w:t> (</w:t>
      </w:r>
    </w:p>
    <w:p w14:paraId="4F2509A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-9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AF0B3F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p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h5 text-secondary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Pedido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p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F34280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ard border-primary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EF14C1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ard-header bg-transparent border-secondary h4 text-primary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A01189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tyl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r>
        <w:rPr>
          <w:rFonts w:ascii="Consolas" w:hAnsi="Consolas"/>
          <w:color w:val="D4D4D4"/>
          <w:sz w:val="18"/>
          <w:szCs w:val="18"/>
          <w:lang w:eastAsia="es-PE"/>
        </w:rPr>
        <w:t>{ </w:t>
      </w:r>
      <w:r>
        <w:rPr>
          <w:rFonts w:ascii="Consolas" w:hAnsi="Consolas"/>
          <w:color w:val="9CDCFE"/>
          <w:sz w:val="18"/>
          <w:szCs w:val="18"/>
          <w:lang w:eastAsia="es-PE"/>
        </w:rPr>
        <w:t>float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left"</w:t>
      </w:r>
      <w:r>
        <w:rPr>
          <w:rFonts w:ascii="Consolas" w:hAnsi="Consolas"/>
          <w:color w:val="D4D4D4"/>
          <w:sz w:val="18"/>
          <w:szCs w:val="18"/>
          <w:lang w:eastAsia="es-PE"/>
        </w:rPr>
        <w:t> }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719845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Número: 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Pedido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id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08F7DB6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7A7A17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tyl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r>
        <w:rPr>
          <w:rFonts w:ascii="Consolas" w:hAnsi="Consolas"/>
          <w:color w:val="D4D4D4"/>
          <w:sz w:val="18"/>
          <w:szCs w:val="18"/>
          <w:lang w:eastAsia="es-PE"/>
        </w:rPr>
        <w:t>{ </w:t>
      </w:r>
      <w:r>
        <w:rPr>
          <w:rFonts w:ascii="Consolas" w:hAnsi="Consolas"/>
          <w:color w:val="9CDCFE"/>
          <w:sz w:val="18"/>
          <w:szCs w:val="18"/>
          <w:lang w:eastAsia="es-PE"/>
        </w:rPr>
        <w:t>float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right"</w:t>
      </w:r>
      <w:r>
        <w:rPr>
          <w:rFonts w:ascii="Consolas" w:hAnsi="Consolas"/>
          <w:color w:val="D4D4D4"/>
          <w:sz w:val="18"/>
          <w:szCs w:val="18"/>
          <w:lang w:eastAsia="es-PE"/>
        </w:rPr>
        <w:t> }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4E9C61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Total S/ 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Pedido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total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7761503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B4F7BD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34DC3F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ard-body text-secondary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9648A4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h5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ard-title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Poductos: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h5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11925D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abl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able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CCECDA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ead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head-l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4B554B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lastRenderedPageBreak/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r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B80D04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7C2B95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#</w:t>
      </w:r>
    </w:p>
    <w:p w14:paraId="244D032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97F43D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2596F6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Producto</w:t>
      </w:r>
    </w:p>
    <w:p w14:paraId="1C14CC3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4EC34F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4B9151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Marca</w:t>
      </w:r>
    </w:p>
    <w:p w14:paraId="5B6BDF8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46A869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5BA658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Precio unitario</w:t>
      </w:r>
    </w:p>
    <w:p w14:paraId="2AD61D5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32FC9D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B5F7BB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Cantidad</w:t>
      </w:r>
    </w:p>
    <w:p w14:paraId="691A45A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FEE91D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E5D1F0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SubtotalLL</w:t>
      </w:r>
    </w:p>
    <w:p w14:paraId="057CEF9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4FF703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680759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r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92D42D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ea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869B8C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map</w:t>
      </w:r>
      <w:r>
        <w:rPr>
          <w:rFonts w:ascii="Consolas" w:hAnsi="Consolas"/>
          <w:color w:val="D4D4D4"/>
          <w:sz w:val="18"/>
          <w:szCs w:val="18"/>
          <w:lang w:eastAsia="es-PE"/>
        </w:rPr>
        <w:t>((</w:t>
      </w:r>
      <w:r>
        <w:rPr>
          <w:rFonts w:ascii="Consolas" w:hAnsi="Consolas"/>
          <w:color w:val="9CDCFE"/>
          <w:sz w:val="18"/>
          <w:szCs w:val="18"/>
          <w:lang w:eastAsia="es-PE"/>
        </w:rPr>
        <w:t>item</w:t>
      </w:r>
      <w:r>
        <w:rPr>
          <w:rFonts w:ascii="Consolas" w:hAnsi="Consolas"/>
          <w:color w:val="D4D4D4"/>
          <w:sz w:val="18"/>
          <w:szCs w:val="18"/>
          <w:lang w:eastAsia="es-PE"/>
        </w:rPr>
        <w:t>, </w:t>
      </w:r>
      <w:r>
        <w:rPr>
          <w:rFonts w:ascii="Consolas" w:hAnsi="Consolas"/>
          <w:color w:val="9CDCFE"/>
          <w:sz w:val="18"/>
          <w:szCs w:val="18"/>
          <w:lang w:eastAsia="es-PE"/>
        </w:rPr>
        <w:t>indice</w:t>
      </w:r>
      <w:r>
        <w:rPr>
          <w:rFonts w:ascii="Consolas" w:hAnsi="Consolas"/>
          <w:color w:val="D4D4D4"/>
          <w:sz w:val="18"/>
          <w:szCs w:val="18"/>
          <w:lang w:eastAsia="es-PE"/>
        </w:rPr>
        <w:t>) </w:t>
      </w:r>
      <w:r>
        <w:rPr>
          <w:rFonts w:ascii="Consolas" w:hAnsi="Consolas"/>
          <w:color w:val="569CD6"/>
          <w:sz w:val="18"/>
          <w:szCs w:val="18"/>
          <w:lang w:eastAsia="es-PE"/>
        </w:rPr>
        <w:t>=&gt;</w:t>
      </w:r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2AE2642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eastAsia="es-PE"/>
        </w:rPr>
        <w:t> (</w:t>
      </w:r>
    </w:p>
    <w:p w14:paraId="4A28753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eastAsia="es-PE"/>
        </w:rPr>
        <w:t>CompPedidoDetalleItem</w:t>
      </w:r>
    </w:p>
    <w:p w14:paraId="0D26C64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r>
        <w:rPr>
          <w:rFonts w:ascii="Consolas" w:hAnsi="Consolas"/>
          <w:color w:val="9CDCFE"/>
          <w:sz w:val="18"/>
          <w:szCs w:val="18"/>
          <w:lang w:eastAsia="es-PE"/>
        </w:rPr>
        <w:t>item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239099A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pIndic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r>
        <w:rPr>
          <w:rFonts w:ascii="Consolas" w:hAnsi="Consolas"/>
          <w:color w:val="9CDCFE"/>
          <w:sz w:val="18"/>
          <w:szCs w:val="18"/>
          <w:lang w:eastAsia="es-PE"/>
        </w:rPr>
        <w:t>indice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7D64A1E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key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r>
        <w:rPr>
          <w:rFonts w:ascii="Consolas" w:hAnsi="Consolas"/>
          <w:color w:val="9CDCFE"/>
          <w:sz w:val="18"/>
          <w:szCs w:val="18"/>
          <w:lang w:eastAsia="es-PE"/>
        </w:rPr>
        <w:t>indice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18A3A76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pFuncEliminarProducto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FuncionEliminarProducto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595B0DB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1528F3E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);</w:t>
      </w:r>
    </w:p>
    <w:p w14:paraId="5F21AC06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})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29D14A7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able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D23248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83D32B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ard-footer bg-transparent border-secondary h4 text-secondary text-r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ECEC6D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butto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ty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submit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btn btn-primary my-1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DAEAFF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Finalizar compra</w:t>
      </w:r>
    </w:p>
    <w:p w14:paraId="61A2A293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button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743D29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FF3E2D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A52647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5E4131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);</w:t>
      </w:r>
    </w:p>
    <w:p w14:paraId="69BC997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}</w:t>
      </w:r>
    </w:p>
    <w:p w14:paraId="0357603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4A12E17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51616B8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omp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2165E757" w14:textId="77777777" w:rsidR="00584E73" w:rsidRDefault="00584E73" w:rsidP="00584E73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5D68C647" w14:textId="77777777" w:rsidR="00584E73" w:rsidRDefault="00584E73" w:rsidP="0096635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Modificamos el código del archivo </w:t>
      </w:r>
      <w:r>
        <w:rPr>
          <w:rFonts w:ascii="Muller Light" w:hAnsi="Muller Light"/>
          <w:i/>
          <w:noProof/>
          <w:lang w:eastAsia="es-PE"/>
        </w:rPr>
        <w:t>CompPedidoDetalleItem.js</w:t>
      </w:r>
      <w:r>
        <w:rPr>
          <w:rFonts w:ascii="Muller Light" w:hAnsi="Muller Light"/>
          <w:noProof/>
          <w:lang w:eastAsia="es-PE"/>
        </w:rPr>
        <w:t xml:space="preserve"> de acuerdo a:</w:t>
      </w:r>
    </w:p>
    <w:p w14:paraId="178B6B2F" w14:textId="77777777" w:rsidR="00584E73" w:rsidRDefault="00584E73" w:rsidP="00584E73">
      <w:pPr>
        <w:rPr>
          <w:rFonts w:ascii="Muller Light" w:hAnsi="Muller Light"/>
          <w:noProof/>
          <w:lang w:eastAsia="es-PE"/>
        </w:rPr>
      </w:pPr>
    </w:p>
    <w:p w14:paraId="5A9BB84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eastAsia="es-PE"/>
        </w:rPr>
        <w:t>, { </w:t>
      </w:r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 }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react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22FA2DB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72B9048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CompPedidoDetalleIte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3EF04FB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430009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lastRenderedPageBreak/>
        <w:t>    </w:t>
      </w:r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) {</w:t>
      </w:r>
    </w:p>
    <w:p w14:paraId="60948A02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body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D7F5C0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r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9FB12B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row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ndice</w:t>
      </w:r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r>
        <w:rPr>
          <w:rFonts w:ascii="Consolas" w:hAnsi="Consolas"/>
          <w:color w:val="B5CEA8"/>
          <w:sz w:val="18"/>
          <w:szCs w:val="18"/>
          <w:lang w:eastAsia="es-PE"/>
        </w:rPr>
        <w:t>1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00A1F4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ducto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nombre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F5F6326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ducto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marca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nombre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96BA00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r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ecioUnitario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0E692F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r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cantidad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8A1F66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r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ubTotal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877EA5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B66330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butto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ty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button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</w:p>
    <w:p w14:paraId="6ABF323B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btn btn-outline-danger btn-sm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</w:p>
    <w:p w14:paraId="43F6FA3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onClick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FuncEliminarProducto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bind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, </w:t>
      </w:r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id</w:t>
      </w:r>
      <w:r>
        <w:rPr>
          <w:rFonts w:ascii="Consolas" w:hAnsi="Consolas"/>
          <w:color w:val="D4D4D4"/>
          <w:sz w:val="18"/>
          <w:szCs w:val="18"/>
          <w:lang w:eastAsia="es-PE"/>
        </w:rPr>
        <w:t>)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X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button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4EA08B0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15C39A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r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A1D97D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body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C57AFF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0B0720F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2B87F24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19666C21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ompPedidoDetalleItem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094EFBC4" w14:textId="77777777" w:rsidR="00584E73" w:rsidRDefault="00584E73" w:rsidP="00584E73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361D5683" w14:textId="77777777" w:rsidR="00584E73" w:rsidRDefault="00584E73" w:rsidP="0096635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Para actualizar la cantidad de productos del pedido en la Cabecera actualizamos el código del componente </w:t>
      </w:r>
      <w:r>
        <w:rPr>
          <w:rFonts w:ascii="Muller Light" w:hAnsi="Muller Light"/>
          <w:i/>
          <w:noProof/>
          <w:lang w:eastAsia="es-PE"/>
        </w:rPr>
        <w:t>CompCabecera.js</w:t>
      </w:r>
      <w:r>
        <w:rPr>
          <w:rFonts w:ascii="Muller Light" w:hAnsi="Muller Light"/>
          <w:noProof/>
          <w:lang w:eastAsia="es-PE"/>
        </w:rPr>
        <w:t xml:space="preserve"> de acuerdo a:</w:t>
      </w:r>
    </w:p>
    <w:p w14:paraId="1E8C9DEF" w14:textId="77777777" w:rsidR="00584E73" w:rsidRDefault="00584E73" w:rsidP="00584E73">
      <w:pPr>
        <w:rPr>
          <w:rFonts w:ascii="Muller Regular" w:hAnsi="Muller Regular"/>
          <w:noProof/>
          <w:lang w:eastAsia="es-PE"/>
        </w:rPr>
      </w:pPr>
    </w:p>
    <w:p w14:paraId="1393921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eastAsia="es-PE"/>
        </w:rPr>
        <w:t>, {</w:t>
      </w:r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}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react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F588C5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30DD056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CompCabecer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63FE331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9FA7D2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){</w:t>
      </w:r>
    </w:p>
    <w:p w14:paraId="09A10B4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na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navbar navbar-expand-md navbar-dark bg-dark mb-4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23B6EA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ntain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D10C2C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float-lef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70E0CE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navbar-brand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href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#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11240B5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img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rc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imagenes/logo.png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width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250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height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35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alt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34490F1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1D5773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54B80B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float-r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C95B4C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lapse navbar-collapse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id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navbarTex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64567B8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img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rc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imagenes/carrito.png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width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32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height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32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alt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5FA902D7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danger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href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#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&amp;nbsp;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CantidadProductos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D4D4D4"/>
          <w:sz w:val="18"/>
          <w:szCs w:val="18"/>
          <w:lang w:eastAsia="es-PE"/>
        </w:rPr>
        <w:t> producto(s)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1DEDBD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DA4392C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03208D9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A8A720E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nav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C465B6D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}</w:t>
      </w:r>
    </w:p>
    <w:p w14:paraId="722E445A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74013624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6D86F03F" w14:textId="77777777" w:rsidR="00584E73" w:rsidRDefault="00584E73" w:rsidP="00584E73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ompCabecera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6CBB93C0" w14:textId="77777777" w:rsidR="00584E73" w:rsidRDefault="00584E73" w:rsidP="00584E73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7320181F" w14:textId="77777777" w:rsidR="00584E73" w:rsidRDefault="00584E73" w:rsidP="0096635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Observamos los resultados en el explorador web, eliminamos los productos del pedido y observamos como se actualiza el total del mismo.</w:t>
      </w:r>
    </w:p>
    <w:p w14:paraId="314A4257" w14:textId="77777777" w:rsidR="00584E73" w:rsidRDefault="00584E73" w:rsidP="00584E73">
      <w:pPr>
        <w:rPr>
          <w:rFonts w:ascii="Muller Light" w:hAnsi="Muller Light"/>
          <w:noProof/>
          <w:u w:val="single"/>
          <w:lang w:eastAsia="es-PE"/>
        </w:rPr>
      </w:pPr>
    </w:p>
    <w:p w14:paraId="08DFDECC" w14:textId="05DCB960" w:rsidR="00584E73" w:rsidRDefault="00584E73" w:rsidP="00584E73">
      <w:pPr>
        <w:rPr>
          <w:rFonts w:ascii="Muller Regular" w:hAnsi="Muller Regular"/>
          <w:noProof/>
          <w:u w:val="single"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1D94238A" wp14:editId="5FF645B2">
            <wp:extent cx="6120765" cy="3071495"/>
            <wp:effectExtent l="19050" t="19050" r="13335" b="14605"/>
            <wp:docPr id="1608767581" name="Imagen 160876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714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72EDC3" w14:textId="77777777" w:rsidR="00584E73" w:rsidRDefault="00584E73" w:rsidP="00584E73">
      <w:pPr>
        <w:rPr>
          <w:noProof/>
          <w:u w:val="single"/>
          <w:lang w:eastAsia="es-PE"/>
        </w:rPr>
      </w:pPr>
    </w:p>
    <w:p w14:paraId="4718076A" w14:textId="4CE69652" w:rsidR="00584E73" w:rsidRDefault="00584E73" w:rsidP="00584E73">
      <w:pPr>
        <w:rPr>
          <w:noProof/>
          <w:u w:val="single"/>
          <w:lang w:eastAsia="es-PE"/>
        </w:rPr>
      </w:pPr>
      <w:r>
        <w:rPr>
          <w:noProof/>
          <w:lang w:eastAsia="es-PE"/>
        </w:rPr>
        <w:drawing>
          <wp:inline distT="0" distB="0" distL="0" distR="0" wp14:anchorId="5724256C" wp14:editId="7DB2BC16">
            <wp:extent cx="6120765" cy="2501900"/>
            <wp:effectExtent l="19050" t="19050" r="13335" b="12700"/>
            <wp:docPr id="1608767580" name="Imagen 160876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01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E14279" w14:textId="77777777" w:rsidR="00584E73" w:rsidRDefault="00584E73" w:rsidP="00584E73">
      <w:pPr>
        <w:rPr>
          <w:noProof/>
          <w:u w:val="single"/>
          <w:lang w:eastAsia="es-PE"/>
        </w:rPr>
      </w:pPr>
    </w:p>
    <w:p w14:paraId="7FC01B68" w14:textId="77777777" w:rsidR="00584E73" w:rsidRDefault="00584E73" w:rsidP="00584E73">
      <w:pPr>
        <w:rPr>
          <w:noProof/>
          <w:u w:val="single"/>
          <w:lang w:eastAsia="es-PE"/>
        </w:rPr>
      </w:pPr>
    </w:p>
    <w:p w14:paraId="07E863F0" w14:textId="77777777" w:rsidR="00584E73" w:rsidRDefault="00584E73" w:rsidP="00584E73">
      <w:pPr>
        <w:rPr>
          <w:lang w:eastAsia="en-US"/>
        </w:rPr>
      </w:pPr>
      <w:r>
        <w:t>ACTIVIDAD VIRTUAL:</w:t>
      </w:r>
    </w:p>
    <w:p w14:paraId="794EAB1A" w14:textId="77777777" w:rsidR="00584E73" w:rsidRDefault="00584E73" w:rsidP="00584E73">
      <w:pPr>
        <w:rPr>
          <w:rFonts w:ascii="Muller Light" w:hAnsi="Muller Light"/>
        </w:rPr>
      </w:pPr>
      <w:r>
        <w:rPr>
          <w:rFonts w:ascii="Muller Light" w:hAnsi="Muller Light"/>
        </w:rPr>
        <w:t>Ingresa a la plataforma virtual. Luego desarrolla la siguiente actividad propuesta:</w:t>
      </w:r>
    </w:p>
    <w:p w14:paraId="5A06F822" w14:textId="77777777" w:rsidR="00584E73" w:rsidRDefault="00584E73" w:rsidP="00584E73">
      <w:pPr>
        <w:rPr>
          <w:rFonts w:ascii="Muller Regular" w:hAnsi="Muller Regular"/>
        </w:rPr>
      </w:pPr>
    </w:p>
    <w:p w14:paraId="586A1B93" w14:textId="77777777" w:rsidR="00584E73" w:rsidRDefault="00584E73" w:rsidP="0096635C">
      <w:pPr>
        <w:pStyle w:val="Prrafode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CUESTIONARIO TÉCNICO</w:t>
      </w:r>
    </w:p>
    <w:p w14:paraId="79B0AD77" w14:textId="77777777" w:rsidR="00584E73" w:rsidRDefault="00584E73" w:rsidP="00584E73">
      <w:pPr>
        <w:rPr>
          <w:rFonts w:ascii="Muller Light" w:hAnsi="Muller Light"/>
        </w:rPr>
      </w:pPr>
    </w:p>
    <w:p w14:paraId="09FBB0FC" w14:textId="77777777" w:rsidR="00584E73" w:rsidRDefault="00584E73" w:rsidP="0096635C">
      <w:pPr>
        <w:pStyle w:val="Prrafodelista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 xml:space="preserve">En el archivo </w:t>
      </w:r>
      <w:r>
        <w:rPr>
          <w:rFonts w:ascii="Muller Light" w:hAnsi="Muller Light"/>
          <w:i/>
        </w:rPr>
        <w:t>dataJsonListaDetallePedido.json</w:t>
      </w:r>
      <w:r>
        <w:rPr>
          <w:rFonts w:ascii="Muller Light" w:hAnsi="Muller Light"/>
        </w:rPr>
        <w:t xml:space="preserve"> agregar 5 productos (detalle del pedido), además en el archivo </w:t>
      </w:r>
      <w:r>
        <w:rPr>
          <w:rFonts w:ascii="Muller Light" w:hAnsi="Muller Light"/>
          <w:i/>
        </w:rPr>
        <w:t>dataJsonPedido.json</w:t>
      </w:r>
      <w:r>
        <w:rPr>
          <w:rFonts w:ascii="Muller Light" w:hAnsi="Muller Light"/>
        </w:rPr>
        <w:t xml:space="preserve"> actualizar el total de acuerdo a los productos agregados en el detalle del pedido.</w:t>
      </w:r>
    </w:p>
    <w:p w14:paraId="17C165AD" w14:textId="77777777" w:rsidR="00584E73" w:rsidRDefault="00584E73" w:rsidP="00584E73">
      <w:pPr>
        <w:pStyle w:val="Prrafodelista"/>
        <w:ind w:left="1080"/>
        <w:rPr>
          <w:rFonts w:ascii="Muller Light" w:hAnsi="Muller Light"/>
        </w:rPr>
      </w:pPr>
    </w:p>
    <w:p w14:paraId="7166652D" w14:textId="77777777" w:rsidR="00584E73" w:rsidRDefault="00584E73" w:rsidP="0096635C">
      <w:pPr>
        <w:pStyle w:val="Prrafodelista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 xml:space="preserve">Agregar la columna </w:t>
      </w:r>
      <w:r>
        <w:rPr>
          <w:rFonts w:ascii="Muller Light" w:hAnsi="Muller Light"/>
          <w:i/>
        </w:rPr>
        <w:t>Categoría</w:t>
      </w:r>
      <w:r>
        <w:rPr>
          <w:rFonts w:ascii="Muller Light" w:hAnsi="Muller Light"/>
        </w:rPr>
        <w:t xml:space="preserve"> después de la columna </w:t>
      </w:r>
      <w:r>
        <w:rPr>
          <w:rFonts w:ascii="Muller Light" w:hAnsi="Muller Light"/>
          <w:i/>
        </w:rPr>
        <w:t>Marca</w:t>
      </w:r>
      <w:r>
        <w:rPr>
          <w:rFonts w:ascii="Muller Light" w:hAnsi="Muller Light"/>
        </w:rPr>
        <w:t xml:space="preserve"> en el detalle del pedido.</w:t>
      </w:r>
    </w:p>
    <w:p w14:paraId="00446C8F" w14:textId="77777777" w:rsidR="00584E73" w:rsidRDefault="00584E73" w:rsidP="00584E73">
      <w:pPr>
        <w:rPr>
          <w:rFonts w:ascii="Muller Light" w:hAnsi="Muller Light"/>
        </w:rPr>
      </w:pPr>
    </w:p>
    <w:p w14:paraId="5C054B24" w14:textId="77777777" w:rsidR="00584E73" w:rsidRDefault="00584E73" w:rsidP="0096635C">
      <w:pPr>
        <w:pStyle w:val="Prrafodelista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lastRenderedPageBreak/>
        <w:t>Agregar en la cabecera de la página el monto total del pedido, este monto debe actualizarse cada vez que se elimina un producto del pedido.</w:t>
      </w:r>
    </w:p>
    <w:p w14:paraId="52208FD3" w14:textId="77777777" w:rsidR="00584E73" w:rsidRDefault="00584E73" w:rsidP="00584E73">
      <w:pPr>
        <w:rPr>
          <w:rFonts w:ascii="Muller Light" w:hAnsi="Muller Light"/>
          <w:i/>
        </w:rPr>
      </w:pPr>
    </w:p>
    <w:p w14:paraId="463A8185" w14:textId="3C2C9D83" w:rsidR="00584E73" w:rsidRDefault="00584E73" w:rsidP="00584E73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20BC743B" wp14:editId="53A35625">
            <wp:extent cx="6120765" cy="2790190"/>
            <wp:effectExtent l="19050" t="19050" r="13335" b="10160"/>
            <wp:docPr id="1608767579" name="Imagen 1608767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901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87AC6C" w14:textId="77777777" w:rsidR="00584E73" w:rsidRDefault="00584E73" w:rsidP="00584E73">
      <w:pPr>
        <w:rPr>
          <w:rFonts w:ascii="Muller Light" w:hAnsi="Muller Light"/>
        </w:rPr>
      </w:pPr>
    </w:p>
    <w:p w14:paraId="68EE94A8" w14:textId="77777777" w:rsidR="00584E73" w:rsidRDefault="00584E73" w:rsidP="0096635C">
      <w:pPr>
        <w:pStyle w:val="Prrafodelista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i/>
        </w:rPr>
      </w:pPr>
      <w:r>
        <w:rPr>
          <w:rFonts w:ascii="Muller Light" w:hAnsi="Muller Light"/>
        </w:rPr>
        <w:t xml:space="preserve">Agregar el botón </w:t>
      </w:r>
      <w:r>
        <w:rPr>
          <w:rFonts w:ascii="Muller Light" w:hAnsi="Muller Light"/>
          <w:i/>
        </w:rPr>
        <w:t>Limpiar pedido</w:t>
      </w:r>
      <w:r>
        <w:rPr>
          <w:rFonts w:ascii="Muller Light" w:hAnsi="Muller Light"/>
        </w:rPr>
        <w:t xml:space="preserve"> ubicado al costado izquierdo del botón </w:t>
      </w:r>
      <w:r>
        <w:rPr>
          <w:rFonts w:ascii="Muller Light" w:hAnsi="Muller Light"/>
          <w:i/>
        </w:rPr>
        <w:t>Finalizar compra</w:t>
      </w:r>
      <w:r>
        <w:rPr>
          <w:rFonts w:ascii="Muller Light" w:hAnsi="Muller Light"/>
        </w:rPr>
        <w:t>, al presionar el botón debe eliminar todos los productos del pedido, además de actualizar los totales.</w:t>
      </w:r>
    </w:p>
    <w:p w14:paraId="23C9E0AD" w14:textId="77777777" w:rsidR="00584E73" w:rsidRDefault="00584E73" w:rsidP="00584E73">
      <w:pPr>
        <w:rPr>
          <w:rFonts w:ascii="Muller Light" w:hAnsi="Muller Light"/>
        </w:rPr>
      </w:pPr>
    </w:p>
    <w:p w14:paraId="12BD190E" w14:textId="77777777" w:rsidR="00584E73" w:rsidRDefault="00584E73" w:rsidP="0096635C">
      <w:pPr>
        <w:pStyle w:val="Prrafodelista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Investigar la forma de validar datos de un formulario con Javascript.</w:t>
      </w:r>
    </w:p>
    <w:p w14:paraId="7B76D725" w14:textId="77777777" w:rsidR="00584E73" w:rsidRDefault="00584E73" w:rsidP="00584E73">
      <w:pPr>
        <w:pStyle w:val="Prrafodelista"/>
        <w:rPr>
          <w:rFonts w:ascii="Muller Light" w:hAnsi="Muller Light"/>
        </w:rPr>
      </w:pPr>
    </w:p>
    <w:p w14:paraId="192894F7" w14:textId="77777777" w:rsidR="00584E73" w:rsidRDefault="00584E73" w:rsidP="00584E73">
      <w:pPr>
        <w:pStyle w:val="Prrafodelista"/>
        <w:ind w:left="1080"/>
        <w:rPr>
          <w:rFonts w:ascii="Muller Light" w:hAnsi="Muller Light"/>
        </w:rPr>
      </w:pPr>
    </w:p>
    <w:p w14:paraId="44E77836" w14:textId="77777777" w:rsidR="00584E73" w:rsidRDefault="00584E73" w:rsidP="00584E73">
      <w:pPr>
        <w:rPr>
          <w:rFonts w:ascii="Muller Light" w:hAnsi="Muller Light"/>
        </w:rPr>
      </w:pPr>
    </w:p>
    <w:p w14:paraId="7EFB7718" w14:textId="77777777" w:rsidR="00584E73" w:rsidRDefault="00584E73" w:rsidP="0096635C">
      <w:pPr>
        <w:pStyle w:val="Prrafode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CONCLUSIONES DE LA EXPERIENCIA</w:t>
      </w:r>
    </w:p>
    <w:p w14:paraId="1014DEDD" w14:textId="77777777" w:rsidR="00584E73" w:rsidRDefault="00584E73" w:rsidP="00584E73">
      <w:pPr>
        <w:rPr>
          <w:rFonts w:ascii="Muller Regular" w:hAnsi="Muller Regular"/>
        </w:rPr>
      </w:pPr>
    </w:p>
    <w:p w14:paraId="0BB6839A" w14:textId="77777777" w:rsidR="00584E73" w:rsidRDefault="00584E73" w:rsidP="00584E73">
      <w:pPr>
        <w:pStyle w:val="Prrafodelista"/>
        <w:spacing w:line="480" w:lineRule="auto"/>
        <w:rPr>
          <w:rFonts w:ascii="Muller Light" w:hAnsi="Muller Light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45BEF6" w14:textId="77777777" w:rsidR="008B4EA9" w:rsidRDefault="008B4EA9" w:rsidP="008B4EA9"/>
    <w:p w14:paraId="6F73BE62" w14:textId="0E4F8315" w:rsidR="00321445" w:rsidRDefault="00321445" w:rsidP="00321445">
      <w:pPr>
        <w:pStyle w:val="Prrafodelista"/>
        <w:spacing w:line="480" w:lineRule="auto"/>
        <w:rPr>
          <w:rFonts w:ascii="Muller Light" w:hAnsi="Muller Light"/>
        </w:rPr>
      </w:pPr>
    </w:p>
    <w:p w14:paraId="4A80BAB3" w14:textId="77777777" w:rsidR="008B210C" w:rsidRDefault="008B210C" w:rsidP="008B210C"/>
    <w:p w14:paraId="478749BB" w14:textId="77777777" w:rsidR="008B210C" w:rsidRDefault="008B210C" w:rsidP="008B210C">
      <w:r w:rsidRPr="00005EDB">
        <w:rPr>
          <w:rFonts w:ascii="Arial" w:hAnsi="Arial" w:cs="Arial"/>
          <w:b/>
          <w:bCs/>
          <w:color w:val="6F01EE"/>
        </w:rPr>
        <w:t>ACTIVIDAD</w:t>
      </w:r>
      <w:r>
        <w:t xml:space="preserve"> </w:t>
      </w:r>
      <w:r w:rsidRPr="00005EDB">
        <w:rPr>
          <w:rFonts w:ascii="Arial" w:hAnsi="Arial" w:cs="Arial"/>
          <w:b/>
          <w:bCs/>
          <w:color w:val="6F01EE"/>
        </w:rPr>
        <w:t>VIRTUAL</w:t>
      </w:r>
      <w:r>
        <w:t>:</w:t>
      </w:r>
    </w:p>
    <w:p w14:paraId="2C246992" w14:textId="77777777" w:rsidR="008B210C" w:rsidRPr="00D52FFC" w:rsidRDefault="008B210C" w:rsidP="008B210C"/>
    <w:p w14:paraId="7C225355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Ingresa a la plataforma virtual. Revisa y analiza el tema desarrollado en esta sesión, luego desarrolla las siguientes actividades propuestas:</w:t>
      </w:r>
    </w:p>
    <w:p w14:paraId="4BE3F072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028C15F7" w14:textId="77777777" w:rsidR="008B210C" w:rsidRPr="00005EDB" w:rsidRDefault="008B210C" w:rsidP="0089748A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UESTIONARIO TÉCNICO</w:t>
      </w:r>
    </w:p>
    <w:p w14:paraId="53336252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754FC977" w14:textId="77777777" w:rsidR="008B210C" w:rsidRPr="00005EDB" w:rsidRDefault="008B210C" w:rsidP="0096635C">
      <w:pPr>
        <w:pStyle w:val="Prrafodelista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rear con Scaffold Controladores y vistas para el mantenimiento (CRUD) de las siguientes entidades (Tablas):</w:t>
      </w:r>
    </w:p>
    <w:p w14:paraId="10F0DDBC" w14:textId="77777777" w:rsidR="008B210C" w:rsidRPr="00005EDB" w:rsidRDefault="008B210C" w:rsidP="0096635C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Marca</w:t>
      </w:r>
    </w:p>
    <w:p w14:paraId="03772062" w14:textId="375773B7" w:rsidR="008B210C" w:rsidRPr="00005EDB" w:rsidRDefault="00005EDB" w:rsidP="0096635C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ategoría</w:t>
      </w:r>
    </w:p>
    <w:p w14:paraId="0C221417" w14:textId="77777777" w:rsidR="008B210C" w:rsidRPr="00005EDB" w:rsidRDefault="008B210C" w:rsidP="0096635C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Producto</w:t>
      </w:r>
    </w:p>
    <w:p w14:paraId="12696A95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712AA0C1" w14:textId="77777777" w:rsidR="008B210C" w:rsidRPr="00005EDB" w:rsidRDefault="008B210C" w:rsidP="0096635C">
      <w:pPr>
        <w:pStyle w:val="Prrafodelista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rear con Scaffold Controladores y vistas para el mantenimiento (CRUD) de las siguientes entidades (Tablas):</w:t>
      </w:r>
    </w:p>
    <w:p w14:paraId="0B660906" w14:textId="77777777" w:rsidR="008B210C" w:rsidRPr="00005EDB" w:rsidRDefault="008B210C" w:rsidP="0096635C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liente</w:t>
      </w:r>
    </w:p>
    <w:p w14:paraId="6474D6DC" w14:textId="77777777" w:rsidR="008B210C" w:rsidRPr="00005EDB" w:rsidRDefault="008B210C" w:rsidP="0096635C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Tarjeta</w:t>
      </w:r>
    </w:p>
    <w:p w14:paraId="7163B226" w14:textId="77777777" w:rsidR="008B210C" w:rsidRPr="00005EDB" w:rsidRDefault="008B210C" w:rsidP="008B210C">
      <w:pPr>
        <w:pStyle w:val="Prrafodelista"/>
        <w:ind w:left="1080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Estas dos entidades deben ser de solo lectura, esto es, no debe permitir crear, actualizar ni eliminar registros.</w:t>
      </w:r>
    </w:p>
    <w:p w14:paraId="18B66227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27E03FDF" w14:textId="77777777" w:rsidR="008B210C" w:rsidRPr="00005EDB" w:rsidRDefault="008B210C" w:rsidP="0096635C">
      <w:pPr>
        <w:pStyle w:val="Prrafodelista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Para los nuevos mantenimientos, desarrollar las personalizaciones de forma análoga al CRUD de Usuarios.</w:t>
      </w:r>
    </w:p>
    <w:p w14:paraId="60FF0F59" w14:textId="77777777" w:rsidR="008B210C" w:rsidRPr="00005EDB" w:rsidRDefault="008B210C" w:rsidP="008B210C">
      <w:pPr>
        <w:pStyle w:val="Prrafodelista"/>
        <w:ind w:left="1080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33FCB228" w14:textId="77777777" w:rsidR="008B210C" w:rsidRPr="00005EDB" w:rsidRDefault="008B210C" w:rsidP="0096635C">
      <w:pPr>
        <w:pStyle w:val="Prrafodelista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Agregar en el menú superior links que permitan acceder a los nuevos mantenimientos. Además, alinear el menú a la derecha.</w:t>
      </w:r>
    </w:p>
    <w:p w14:paraId="004B86CC" w14:textId="77777777" w:rsidR="008B210C" w:rsidRPr="00F337F0" w:rsidRDefault="008B210C" w:rsidP="008B210C">
      <w:pPr>
        <w:pStyle w:val="Prrafodelista"/>
        <w:rPr>
          <w:rFonts w:ascii="Muller Light" w:hAnsi="Muller Light"/>
        </w:rPr>
      </w:pPr>
    </w:p>
    <w:p w14:paraId="6C7EE08D" w14:textId="77777777" w:rsidR="008B210C" w:rsidRPr="00F337F0" w:rsidRDefault="008B210C" w:rsidP="008B210C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6C3171F4" wp14:editId="3FED9082">
            <wp:extent cx="6300470" cy="1048385"/>
            <wp:effectExtent l="19050" t="19050" r="24130" b="184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83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97403" w14:textId="77777777" w:rsidR="008B210C" w:rsidRDefault="008B210C" w:rsidP="008B210C">
      <w:pPr>
        <w:pStyle w:val="Prrafodelista"/>
        <w:ind w:left="1080"/>
        <w:rPr>
          <w:rFonts w:ascii="Muller Light" w:hAnsi="Muller Light"/>
        </w:rPr>
      </w:pPr>
    </w:p>
    <w:p w14:paraId="006489CF" w14:textId="30FF0A8C" w:rsidR="008B210C" w:rsidRDefault="008B210C" w:rsidP="0096635C">
      <w:pPr>
        <w:pStyle w:val="Prrafodelista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Investigar la forma de agregar la funcionalidad de búsqueda en la lista de Usuarios, debe buscar por Nombres y Apellidos.</w:t>
      </w:r>
    </w:p>
    <w:p w14:paraId="4344793F" w14:textId="77777777" w:rsidR="00005EDB" w:rsidRDefault="00005EDB" w:rsidP="00005EDB">
      <w:pPr>
        <w:pStyle w:val="Prrafodelista"/>
        <w:widowControl w:val="0"/>
        <w:overflowPunct w:val="0"/>
        <w:autoSpaceDE w:val="0"/>
        <w:autoSpaceDN w:val="0"/>
        <w:adjustRightInd w:val="0"/>
        <w:ind w:left="1080"/>
        <w:jc w:val="both"/>
        <w:rPr>
          <w:rFonts w:ascii="Muller Light" w:hAnsi="Muller Light"/>
        </w:rPr>
      </w:pPr>
    </w:p>
    <w:p w14:paraId="2C078133" w14:textId="77777777" w:rsidR="008B210C" w:rsidRDefault="008B210C" w:rsidP="008B210C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17CD903D" wp14:editId="442332CD">
            <wp:extent cx="6300470" cy="1332865"/>
            <wp:effectExtent l="19050" t="19050" r="24130" b="196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28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F44172" w14:textId="34EC3E4E" w:rsidR="008B210C" w:rsidRDefault="008B210C" w:rsidP="008B210C">
      <w:pPr>
        <w:rPr>
          <w:rFonts w:ascii="Muller Light" w:hAnsi="Muller Light"/>
        </w:rPr>
      </w:pPr>
    </w:p>
    <w:p w14:paraId="661EF6B3" w14:textId="4CEB0BFD" w:rsidR="00005EDB" w:rsidRDefault="00005EDB" w:rsidP="008B210C">
      <w:pPr>
        <w:rPr>
          <w:rFonts w:ascii="Muller Light" w:hAnsi="Muller Light"/>
        </w:rPr>
      </w:pPr>
    </w:p>
    <w:p w14:paraId="7037D661" w14:textId="77777777" w:rsidR="00005EDB" w:rsidRDefault="00005EDB" w:rsidP="008B210C">
      <w:pPr>
        <w:rPr>
          <w:rFonts w:ascii="Muller Light" w:hAnsi="Muller Light"/>
        </w:rPr>
      </w:pPr>
    </w:p>
    <w:p w14:paraId="537F71F4" w14:textId="77777777" w:rsidR="008B210C" w:rsidRPr="00D52FFC" w:rsidRDefault="008B210C" w:rsidP="0089748A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 w:rsidRPr="00D52FFC">
        <w:rPr>
          <w:rFonts w:ascii="Muller Light" w:hAnsi="Muller Light"/>
        </w:rPr>
        <w:t>CONCLUSIONES DE LA EXPERIENCIA</w:t>
      </w:r>
    </w:p>
    <w:p w14:paraId="6668CD05" w14:textId="6C3A5AD9" w:rsidR="008B210C" w:rsidRPr="00800336" w:rsidRDefault="008B210C" w:rsidP="008B210C">
      <w:pPr>
        <w:spacing w:line="480" w:lineRule="auto"/>
        <w:ind w:left="720"/>
        <w:rPr>
          <w:rFonts w:eastAsia="Muller Regular" w:cs="Muller Regular"/>
          <w:szCs w:val="20"/>
        </w:rPr>
      </w:pPr>
      <w:r w:rsidRPr="4C810535"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8E1461" w14:textId="77777777" w:rsidR="008B210C" w:rsidRPr="00800336" w:rsidRDefault="008B210C" w:rsidP="008B210C">
      <w:pPr>
        <w:pStyle w:val="Prrafodelista"/>
        <w:spacing w:line="480" w:lineRule="auto"/>
        <w:rPr>
          <w:rFonts w:ascii="Muller Light" w:hAnsi="Muller Light"/>
        </w:rPr>
      </w:pPr>
    </w:p>
    <w:p w14:paraId="7468DFF1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1BD25C0" w14:textId="66FBB052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42AC8657" w14:textId="2E8C708E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0D86EEF3" w14:textId="3AEC7D48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1D8F111E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12CDE21E" w14:textId="275A4601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0258BBA4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5956237C" w14:textId="0D024541" w:rsidR="005F6A1A" w:rsidRPr="005F6A1A" w:rsidRDefault="005F6A1A" w:rsidP="00FF70B7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Un motor paso a paso siempre debemos considerar su corriente de operación y los grados, como indica el ejemplo de la siguiente placa característica de la imagen mostrada:</w:t>
      </w:r>
    </w:p>
    <w:p w14:paraId="26C9D0EC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67C729B2" w14:textId="70A539A8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5F6A1A">
        <w:rPr>
          <w:rFonts w:ascii="Muller Light" w:eastAsia="Calibri" w:hAnsi="Muller Light"/>
          <w:noProof/>
          <w:color w:val="404040"/>
          <w:sz w:val="20"/>
          <w:szCs w:val="20"/>
          <w:lang w:eastAsia="es-PE"/>
        </w:rPr>
        <w:drawing>
          <wp:inline distT="0" distB="0" distL="0" distR="0" wp14:anchorId="6AD1AA19" wp14:editId="08777EAA">
            <wp:extent cx="2865168" cy="248602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68" cy="24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E2B0" w14:textId="11335166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74473129" w14:textId="77777777" w:rsid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6B6EE755" w14:textId="0BB74103" w:rsidR="005F6A1A" w:rsidRPr="00340E0C" w:rsidRDefault="005F6A1A" w:rsidP="005F6A1A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1.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18AD8C10" w14:textId="04623771" w:rsidR="005F6A1A" w:rsidRPr="00293564" w:rsidRDefault="005F6A1A" w:rsidP="005F6A1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lastRenderedPageBreak/>
        <w:t>Transistores de potencia</w:t>
      </w:r>
    </w:p>
    <w:p w14:paraId="4FC47DA7" w14:textId="77777777" w:rsid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263FD74E" w14:textId="2C0826C7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ara operaciones con motores de bajo consumo  tenemos circuitos integrados como el circuito ULN2803, el cual es un driver con transistores darlintong , con soporte de  hasta 500 mA.</w:t>
      </w:r>
    </w:p>
    <w:p w14:paraId="7A339C7B" w14:textId="77777777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78C6778A" w14:textId="5B51A242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or lo tanto si deseamos mayores corrientes debemos utilizar otro</w:t>
      </w:r>
      <w:r>
        <w:rPr>
          <w:rFonts w:ascii="Arial" w:hAnsi="Arial" w:cs="Arial"/>
          <w:bCs/>
          <w:noProof/>
          <w:color w:val="000000" w:themeColor="text1"/>
          <w:lang w:eastAsia="es-MX"/>
        </w:rPr>
        <w:t>s drivers o implementar uno con</w:t>
      </w: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componentes discretos , es decir con transistores de potencia.</w:t>
      </w:r>
    </w:p>
    <w:p w14:paraId="434A9936" w14:textId="4D78FED2" w:rsidR="00FF70B7" w:rsidRDefault="00FF70B7" w:rsidP="00DD7CB3">
      <w:pPr>
        <w:jc w:val="both"/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5D4A9AA" w14:textId="43102795" w:rsidR="005F6A1A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  <w:r w:rsidRPr="009611FE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5DCB5884" wp14:editId="5D0FB48A">
            <wp:extent cx="4572000" cy="2295525"/>
            <wp:effectExtent l="0" t="0" r="0" b="0"/>
            <wp:docPr id="1705389963" name="Imagen 170538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FB3C" w14:textId="56A5F8FC" w:rsidR="00FF70B7" w:rsidRDefault="00FF70B7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41362C4" w14:textId="152C0AC1" w:rsidR="005F6A1A" w:rsidRPr="00340E0C" w:rsidRDefault="005F6A1A" w:rsidP="005F6A1A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1.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76C0A230" w14:textId="156452E4" w:rsidR="005F6A1A" w:rsidRPr="00293564" w:rsidRDefault="005F6A1A" w:rsidP="005F6A1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Control del Motor</w:t>
      </w:r>
    </w:p>
    <w:p w14:paraId="384DAFD8" w14:textId="77777777" w:rsidR="005F6A1A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B1D2C53" w14:textId="3F19B0B4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>
        <w:rPr>
          <w:rFonts w:ascii="Arial" w:hAnsi="Arial" w:cs="Arial"/>
          <w:bCs/>
          <w:noProof/>
          <w:color w:val="000000" w:themeColor="text1"/>
          <w:lang w:eastAsia="es-MX"/>
        </w:rPr>
        <w:t xml:space="preserve">Las etapas </w:t>
      </w: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ara controlar un motor Paso a Paso</w:t>
      </w:r>
    </w:p>
    <w:p w14:paraId="039750C2" w14:textId="5F01D234" w:rsidR="002336A4" w:rsidRDefault="002336A4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63EA09C7" w14:textId="57950C69" w:rsidR="002336A4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  <w:r w:rsidRPr="005F6A1A">
        <w:rPr>
          <w:rFonts w:ascii="Muller Light" w:eastAsia="Calibri" w:hAnsi="Muller Light"/>
          <w:noProof/>
          <w:color w:val="404040"/>
          <w:sz w:val="20"/>
          <w:szCs w:val="20"/>
          <w:lang w:eastAsia="es-PE"/>
        </w:rPr>
        <w:drawing>
          <wp:inline distT="0" distB="0" distL="0" distR="0" wp14:anchorId="0C0A0D56" wp14:editId="5BE843EF">
            <wp:extent cx="6120765" cy="2112573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A525" w14:textId="1E6AD758" w:rsidR="005F6A1A" w:rsidRDefault="005F6A1A" w:rsidP="005F6A1A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3D41CCB" w14:textId="2FA58CAC" w:rsidR="005F6A1A" w:rsidRDefault="005F6A1A" w:rsidP="005F6A1A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802AAE3" w14:textId="1A321331" w:rsidR="00DF5485" w:rsidRDefault="00DF5485" w:rsidP="0046483D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E1705C3" w14:textId="77777777" w:rsidR="005F6A1A" w:rsidRDefault="005F6A1A" w:rsidP="0046483D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3FA7185" w14:textId="4CC25649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68C25AEE" w14:textId="29849836" w:rsidR="005F6A1A" w:rsidRPr="005F6A1A" w:rsidRDefault="00C26730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7256E2">
        <w:rPr>
          <w:rFonts w:ascii="Arial" w:hAnsi="Arial" w:cs="Arial"/>
          <w:b/>
          <w:bCs/>
          <w:color w:val="6F01EE"/>
        </w:rPr>
        <w:br/>
      </w:r>
      <w:r w:rsid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>Los</w:t>
      </w:r>
      <w:r w:rsidR="00EC1AC0" w:rsidRP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estudiantes </w:t>
      </w:r>
      <w:r w:rsid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desarrollarán ejercicios de </w:t>
      </w:r>
      <w:r w:rsidR="00EC1AC0" w:rsidRPr="00EC1AC0">
        <w:rPr>
          <w:rFonts w:ascii="Arial" w:eastAsiaTheme="minorHAnsi" w:hAnsi="Arial" w:cs="Arial"/>
          <w:bCs/>
          <w:color w:val="000000" w:themeColor="text1"/>
          <w:lang w:eastAsia="en-US"/>
        </w:rPr>
        <w:t>Teoría de exponentes y radicales</w:t>
      </w:r>
      <w:r w:rsidR="00EC1AC0">
        <w:rPr>
          <w:rFonts w:ascii="Arial" w:eastAsiaTheme="minorHAnsi" w:hAnsi="Arial" w:cs="Arial"/>
          <w:bCs/>
          <w:color w:val="000000" w:themeColor="text1"/>
          <w:lang w:eastAsia="en-US"/>
        </w:rPr>
        <w:t>, propuestos por el docente. según lo aprendido en clase.</w:t>
      </w:r>
      <w:r w:rsidR="005F6A1A" w:rsidRPr="005F6A1A">
        <w:t xml:space="preserve"> </w:t>
      </w:r>
      <w:r w:rsidR="005F6A1A" w:rsidRPr="005F6A1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a) CUESTIONARIO TÉCNICO </w:t>
      </w:r>
    </w:p>
    <w:p w14:paraId="03273A5A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14:paraId="12F632AA" w14:textId="5454B8A0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Qué diferencia hay entre motores paso a paso unipolares y bipolares?</w:t>
      </w:r>
    </w:p>
    <w:p w14:paraId="0A025E6F" w14:textId="3685B128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Por qué es importante usar driver para motores paso a paso?</w:t>
      </w:r>
    </w:p>
    <w:p w14:paraId="17ED750F" w14:textId="72B8C819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Qué características posee un motor paso a paso?</w:t>
      </w:r>
    </w:p>
    <w:p w14:paraId="0BB084CA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Para qué me sirve el puente H?</w:t>
      </w:r>
    </w:p>
    <w:p w14:paraId="0DE2DFAD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Investigue sobre cómo controlar los motores paso a paso con PWM y LOGO! 8.</w:t>
      </w:r>
    </w:p>
    <w:p w14:paraId="53AB9C5B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14:paraId="6207FCB2" w14:textId="1EFC3678" w:rsidR="00C26730" w:rsidRPr="00C26730" w:rsidRDefault="00C26730" w:rsidP="00C26730">
      <w:pPr>
        <w:spacing w:after="160" w:line="259" w:lineRule="auto"/>
        <w:rPr>
          <w:rFonts w:ascii="Arial" w:hAnsi="Arial" w:cs="Arial"/>
          <w:color w:val="000000" w:themeColor="text1"/>
        </w:rPr>
      </w:pPr>
    </w:p>
    <w:sectPr w:rsidR="00C26730" w:rsidRPr="00C26730" w:rsidSect="00BA5D73">
      <w:headerReference w:type="default" r:id="rId27"/>
      <w:footerReference w:type="default" r:id="rId28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7CEE7" w14:textId="77777777" w:rsidR="00906EC2" w:rsidRDefault="00906EC2" w:rsidP="00DD7CB3">
      <w:r>
        <w:separator/>
      </w:r>
    </w:p>
  </w:endnote>
  <w:endnote w:type="continuationSeparator" w:id="0">
    <w:p w14:paraId="09FDAE8A" w14:textId="77777777" w:rsidR="00906EC2" w:rsidRDefault="00906EC2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7A6C5911-ACBF-4579-89B9-28DCD8C330A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Times New Roman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3382889D-B8F1-427F-B482-7B2358630F10}"/>
    <w:embedBold r:id="rId3" w:fontKey="{7896D2E6-F7E8-42D1-B41B-61D7A6E0505F}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69E1963C-CA78-4787-A08E-E7B167C39CB4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0781424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6A5E04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906EC2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7CB4" w14:textId="77777777" w:rsidR="00906EC2" w:rsidRDefault="00906EC2" w:rsidP="00DD7CB3">
      <w:r>
        <w:separator/>
      </w:r>
    </w:p>
  </w:footnote>
  <w:footnote w:type="continuationSeparator" w:id="0">
    <w:p w14:paraId="612AD27F" w14:textId="77777777" w:rsidR="00906EC2" w:rsidRDefault="00906EC2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33B5BB19" w:rsidR="00440A60" w:rsidRPr="00340E0C" w:rsidRDefault="006A5E04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rramientas de Programació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33B5BB19" w:rsidR="00440A60" w:rsidRPr="00340E0C" w:rsidRDefault="006A5E04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rramientas de Programación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466CDBF1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6A5E04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466CDBF1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6A5E04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12F852AF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  <w:r w:rsidR="006A5E04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12F852AF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  <w:r w:rsidR="006A5E04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 A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5F72"/>
    <w:multiLevelType w:val="hybridMultilevel"/>
    <w:tmpl w:val="CD7E17FC"/>
    <w:lvl w:ilvl="0" w:tplc="5BAC2AC2">
      <w:numFmt w:val="bullet"/>
      <w:lvlText w:val="-"/>
      <w:lvlJc w:val="left"/>
      <w:pPr>
        <w:ind w:left="1776" w:hanging="360"/>
      </w:pPr>
      <w:rPr>
        <w:rFonts w:ascii="Muller Light" w:eastAsiaTheme="minorHAnsi" w:hAnsi="Muller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F6BC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C940EE"/>
    <w:multiLevelType w:val="hybridMultilevel"/>
    <w:tmpl w:val="56486FC2"/>
    <w:lvl w:ilvl="0" w:tplc="32B0E6B6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456253F"/>
    <w:multiLevelType w:val="multilevel"/>
    <w:tmpl w:val="8F5AD87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35793"/>
    <w:multiLevelType w:val="hybridMultilevel"/>
    <w:tmpl w:val="34945EA8"/>
    <w:lvl w:ilvl="0" w:tplc="E6C80204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E594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D65E8"/>
    <w:multiLevelType w:val="hybridMultilevel"/>
    <w:tmpl w:val="5F7C76BA"/>
    <w:lvl w:ilvl="0" w:tplc="502C3C26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108F4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5EDB"/>
    <w:rsid w:val="000348B8"/>
    <w:rsid w:val="00052A96"/>
    <w:rsid w:val="00076119"/>
    <w:rsid w:val="000C6A0E"/>
    <w:rsid w:val="001119A0"/>
    <w:rsid w:val="0011614B"/>
    <w:rsid w:val="00132FD0"/>
    <w:rsid w:val="00135DB8"/>
    <w:rsid w:val="001439C5"/>
    <w:rsid w:val="001E5358"/>
    <w:rsid w:val="0020768D"/>
    <w:rsid w:val="00226106"/>
    <w:rsid w:val="002336A4"/>
    <w:rsid w:val="00262A83"/>
    <w:rsid w:val="00290A7A"/>
    <w:rsid w:val="00293564"/>
    <w:rsid w:val="00297D26"/>
    <w:rsid w:val="002B11E9"/>
    <w:rsid w:val="002D3B11"/>
    <w:rsid w:val="002D6712"/>
    <w:rsid w:val="00302E06"/>
    <w:rsid w:val="003112A8"/>
    <w:rsid w:val="00321014"/>
    <w:rsid w:val="00321445"/>
    <w:rsid w:val="003225B7"/>
    <w:rsid w:val="00324B55"/>
    <w:rsid w:val="00340E0C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B7BF9"/>
    <w:rsid w:val="005375F7"/>
    <w:rsid w:val="00537E43"/>
    <w:rsid w:val="0054173F"/>
    <w:rsid w:val="005504EA"/>
    <w:rsid w:val="0056679D"/>
    <w:rsid w:val="00574375"/>
    <w:rsid w:val="00584E73"/>
    <w:rsid w:val="005A08BC"/>
    <w:rsid w:val="005F6A1A"/>
    <w:rsid w:val="00625811"/>
    <w:rsid w:val="00656F1E"/>
    <w:rsid w:val="00657BEC"/>
    <w:rsid w:val="00687D3D"/>
    <w:rsid w:val="006A5E04"/>
    <w:rsid w:val="006B4E68"/>
    <w:rsid w:val="006C115B"/>
    <w:rsid w:val="006C37AD"/>
    <w:rsid w:val="006D6C87"/>
    <w:rsid w:val="006D74EB"/>
    <w:rsid w:val="006E40D5"/>
    <w:rsid w:val="007256E2"/>
    <w:rsid w:val="00726E81"/>
    <w:rsid w:val="00736AE9"/>
    <w:rsid w:val="00745DF3"/>
    <w:rsid w:val="007559B4"/>
    <w:rsid w:val="007805EF"/>
    <w:rsid w:val="007B41C2"/>
    <w:rsid w:val="007D4B36"/>
    <w:rsid w:val="008668C7"/>
    <w:rsid w:val="008726A5"/>
    <w:rsid w:val="00885058"/>
    <w:rsid w:val="0089748A"/>
    <w:rsid w:val="008B210C"/>
    <w:rsid w:val="008B4EA9"/>
    <w:rsid w:val="008C598E"/>
    <w:rsid w:val="00906EC2"/>
    <w:rsid w:val="00931A12"/>
    <w:rsid w:val="0096635C"/>
    <w:rsid w:val="00973DA5"/>
    <w:rsid w:val="00A00EC6"/>
    <w:rsid w:val="00A35C1A"/>
    <w:rsid w:val="00A751A3"/>
    <w:rsid w:val="00A865C9"/>
    <w:rsid w:val="00AB00B4"/>
    <w:rsid w:val="00B00824"/>
    <w:rsid w:val="00B44EFB"/>
    <w:rsid w:val="00B56EE1"/>
    <w:rsid w:val="00B57A70"/>
    <w:rsid w:val="00BA5D73"/>
    <w:rsid w:val="00BB207E"/>
    <w:rsid w:val="00BF5C43"/>
    <w:rsid w:val="00C26730"/>
    <w:rsid w:val="00C509EF"/>
    <w:rsid w:val="00C53A29"/>
    <w:rsid w:val="00C62B95"/>
    <w:rsid w:val="00CC6471"/>
    <w:rsid w:val="00CD1E1C"/>
    <w:rsid w:val="00CD3DEF"/>
    <w:rsid w:val="00D35814"/>
    <w:rsid w:val="00D762B3"/>
    <w:rsid w:val="00D7657E"/>
    <w:rsid w:val="00DC04A8"/>
    <w:rsid w:val="00DD7CB3"/>
    <w:rsid w:val="00DE1376"/>
    <w:rsid w:val="00DF5485"/>
    <w:rsid w:val="00E05447"/>
    <w:rsid w:val="00E30864"/>
    <w:rsid w:val="00E66371"/>
    <w:rsid w:val="00E83472"/>
    <w:rsid w:val="00EA72F6"/>
    <w:rsid w:val="00EC1AC0"/>
    <w:rsid w:val="00EC62FB"/>
    <w:rsid w:val="00ED77C0"/>
    <w:rsid w:val="00EE0528"/>
    <w:rsid w:val="00EF4705"/>
    <w:rsid w:val="00F25629"/>
    <w:rsid w:val="00F35B35"/>
    <w:rsid w:val="00F514A6"/>
    <w:rsid w:val="00F62945"/>
    <w:rsid w:val="00FB009D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B210C"/>
    <w:pPr>
      <w:numPr>
        <w:numId w:val="1"/>
      </w:numPr>
      <w:jc w:val="both"/>
      <w:outlineLvl w:val="0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210C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210C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1CADE4" w:themeColor="accent1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link w:val="NormalWebCar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nfasissutil">
    <w:name w:val="Subtle Emphasis"/>
    <w:uiPriority w:val="19"/>
    <w:qFormat/>
    <w:rsid w:val="008B210C"/>
    <w:rPr>
      <w:rFonts w:ascii="Stag Light" w:hAnsi="Stag Light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8B210C"/>
    <w:rPr>
      <w:rFonts w:ascii="Muller Regular" w:hAnsi="Muller Regular"/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210C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210C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8B210C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ormalWebCar">
    <w:name w:val="Normal (Web) Car"/>
    <w:basedOn w:val="Fuentedeprrafopredeter"/>
    <w:link w:val="NormalWeb"/>
    <w:uiPriority w:val="99"/>
    <w:rsid w:val="008B210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ulobajas">
    <w:name w:val="título bajas"/>
    <w:basedOn w:val="NormalWeb"/>
    <w:link w:val="ttulobajasCar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Stag Book" w:hAnsi="Stag Book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8B210C"/>
    <w:rPr>
      <w:rFonts w:ascii="Stag Book" w:eastAsia="Times New Roman" w:hAnsi="Stag Book" w:cs="Times New Roman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Default">
    <w:name w:val="Default"/>
    <w:uiPriority w:val="99"/>
    <w:rsid w:val="008B2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val="en-US" w:eastAsia="en-US"/>
    </w:rPr>
  </w:style>
  <w:style w:type="table" w:customStyle="1" w:styleId="Tablaconcuadrcula4-nfasis51">
    <w:name w:val="Tabla con cuadrícula 4 - Énfasis 51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Segoe UI" w:eastAsiaTheme="minorHAnsi" w:hAnsi="Segoe UI" w:cs="Segoe UI"/>
      <w:color w:val="404040" w:themeColor="text1" w:themeTint="BF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10C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apple-converted-space">
    <w:name w:val="apple-converted-space"/>
    <w:basedOn w:val="Fuentedeprrafopredeter"/>
    <w:rsid w:val="008B210C"/>
  </w:style>
  <w:style w:type="paragraph" w:customStyle="1" w:styleId="ttulo20">
    <w:name w:val="título 2"/>
    <w:basedOn w:val="NormalWeb"/>
    <w:link w:val="ttulo2Car0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210" w:lineRule="atLeast"/>
      <w:jc w:val="both"/>
    </w:pPr>
    <w:rPr>
      <w:rFonts w:ascii="Muller Regular" w:hAnsi="Muller Regular" w:cs="Calibri"/>
      <w:b/>
      <w:bCs/>
      <w:color w:val="8000FB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Muller Regular" w:hAnsi="Muller Regular"/>
      <w:b/>
      <w:bCs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8B210C"/>
    <w:rPr>
      <w:rFonts w:ascii="Muller Regular" w:eastAsia="Times New Roman" w:hAnsi="Muller Regular" w:cs="Calibri"/>
      <w:b/>
      <w:bCs/>
      <w:color w:val="8000FB"/>
      <w:sz w:val="24"/>
      <w:szCs w:val="24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character" w:customStyle="1" w:styleId="Estilo1Car">
    <w:name w:val="Estilo1 Car"/>
    <w:basedOn w:val="NormalWebCar"/>
    <w:link w:val="Estilo1"/>
    <w:rsid w:val="008B210C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TtuloStag">
    <w:name w:val="Título Stag"/>
    <w:basedOn w:val="Estilo1"/>
    <w:link w:val="TtuloStagCar"/>
    <w:rsid w:val="008B210C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8B210C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styleId="nfasis">
    <w:name w:val="Emphasis"/>
    <w:uiPriority w:val="20"/>
    <w:qFormat/>
    <w:rsid w:val="008B210C"/>
    <w:rPr>
      <w:rFonts w:ascii="Stag Medium" w:hAnsi="Stag Medium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B210C"/>
    <w:pPr>
      <w:jc w:val="both"/>
    </w:pPr>
    <w:rPr>
      <w:rFonts w:ascii="Stag Book" w:eastAsiaTheme="minorHAnsi" w:hAnsi="Stag Book" w:cstheme="minorBidi"/>
      <w:bCs/>
      <w:color w:val="404040" w:themeColor="text1" w:themeTint="BF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8B210C"/>
    <w:rPr>
      <w:rFonts w:ascii="Stag Book" w:hAnsi="Stag Book"/>
      <w:bCs/>
      <w:color w:val="404040" w:themeColor="text1" w:themeTint="BF"/>
      <w:sz w:val="36"/>
      <w:szCs w:val="36"/>
      <w:lang w:val="es-ES"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8B210C"/>
    <w:rPr>
      <w:rFonts w:ascii="Muller Bold" w:hAnsi="Muller Bold"/>
      <w:color w:val="404040" w:themeColor="text1" w:themeTint="BF"/>
      <w:sz w:val="20"/>
    </w:rPr>
  </w:style>
  <w:style w:type="table" w:customStyle="1" w:styleId="Tabladecuadrcula41">
    <w:name w:val="Tabla de cuadrícula 41"/>
    <w:basedOn w:val="Tablanormal"/>
    <w:uiPriority w:val="49"/>
    <w:rsid w:val="008B210C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8B210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B210C"/>
    <w:rPr>
      <w:color w:val="B26B02" w:themeColor="followedHyperlink"/>
      <w:u w:val="single"/>
    </w:rPr>
  </w:style>
  <w:style w:type="character" w:customStyle="1" w:styleId="entry-date">
    <w:name w:val="entry-date"/>
    <w:basedOn w:val="Fuentedeprrafopredeter"/>
    <w:rsid w:val="008B210C"/>
  </w:style>
  <w:style w:type="character" w:customStyle="1" w:styleId="author">
    <w:name w:val="author"/>
    <w:basedOn w:val="Fuentedeprrafopredeter"/>
    <w:rsid w:val="008B210C"/>
  </w:style>
  <w:style w:type="character" w:customStyle="1" w:styleId="comments-link">
    <w:name w:val="comments-link"/>
    <w:basedOn w:val="Fuentedeprrafopredeter"/>
    <w:rsid w:val="008B210C"/>
  </w:style>
  <w:style w:type="character" w:styleId="Textodelmarcadordeposicin">
    <w:name w:val="Placeholder Text"/>
    <w:basedOn w:val="Fuentedeprrafopredeter"/>
    <w:uiPriority w:val="99"/>
    <w:semiHidden/>
    <w:rsid w:val="008B210C"/>
    <w:rPr>
      <w:color w:val="808080"/>
    </w:rPr>
  </w:style>
  <w:style w:type="table" w:customStyle="1" w:styleId="TableGrid0">
    <w:name w:val="Table Grid0"/>
    <w:rsid w:val="008B210C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-caption-text">
    <w:name w:val="wp-caption-text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ql-center-displayed-equation">
    <w:name w:val="ql-center-displayed-equation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character" w:customStyle="1" w:styleId="ql-right-eqno">
    <w:name w:val="ql-right-eqno"/>
    <w:basedOn w:val="Fuentedeprrafopredeter"/>
    <w:rsid w:val="008B210C"/>
  </w:style>
  <w:style w:type="character" w:customStyle="1" w:styleId="ql-left-eqno">
    <w:name w:val="ql-left-eqno"/>
    <w:basedOn w:val="Fuentedeprrafopredeter"/>
    <w:rsid w:val="008B210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210C"/>
    <w:rPr>
      <w:color w:val="605E5C"/>
      <w:shd w:val="clear" w:color="auto" w:fill="E1DFDD"/>
    </w:rPr>
  </w:style>
  <w:style w:type="table" w:customStyle="1" w:styleId="NormalTable0">
    <w:name w:val="Normal Table0"/>
    <w:rsid w:val="008B210C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B210C"/>
    <w:pPr>
      <w:spacing w:after="0" w:line="240" w:lineRule="auto"/>
    </w:pPr>
    <w:rPr>
      <w:rFonts w:ascii="Muller Regular" w:hAnsi="Muller Regular"/>
      <w:color w:val="404040" w:themeColor="text1" w:themeTint="BF"/>
      <w:sz w:val="20"/>
    </w:rPr>
  </w:style>
  <w:style w:type="paragraph" w:customStyle="1" w:styleId="Bulletlevel1">
    <w:name w:val="Bullet level 1"/>
    <w:basedOn w:val="Normal"/>
    <w:uiPriority w:val="99"/>
    <w:qFormat/>
    <w:rsid w:val="008B210C"/>
    <w:pPr>
      <w:numPr>
        <w:numId w:val="3"/>
      </w:numPr>
      <w:spacing w:before="60" w:after="60" w:line="276" w:lineRule="auto"/>
    </w:pPr>
    <w:rPr>
      <w:rFonts w:ascii="Arial" w:eastAsia="Calibri" w:hAnsi="Arial"/>
      <w:sz w:val="20"/>
      <w:szCs w:val="22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8B210C"/>
    <w:pPr>
      <w:numPr>
        <w:numId w:val="3"/>
      </w:numPr>
    </w:pPr>
  </w:style>
  <w:style w:type="paragraph" w:customStyle="1" w:styleId="labsection0">
    <w:name w:val="labsection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ulletlevel10">
    <w:name w:val="bulletlevel1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table" w:styleId="Tabladecuadrcula4-nfasis5">
    <w:name w:val="Grid Table 4 Accent 5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cuadrcula4">
    <w:name w:val="Grid Table 4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abSection">
    <w:name w:val="Lab Section"/>
    <w:basedOn w:val="Ttulo2"/>
    <w:next w:val="Normal"/>
    <w:uiPriority w:val="99"/>
    <w:qFormat/>
    <w:rsid w:val="008B210C"/>
    <w:pPr>
      <w:keepLines w:val="0"/>
      <w:numPr>
        <w:numId w:val="4"/>
      </w:numPr>
      <w:tabs>
        <w:tab w:val="clear" w:pos="0"/>
      </w:tabs>
      <w:overflowPunct/>
      <w:autoSpaceDE/>
      <w:autoSpaceDN/>
      <w:adjustRightInd/>
      <w:spacing w:before="240" w:after="120"/>
      <w:ind w:left="825" w:hanging="360"/>
      <w:jc w:val="left"/>
    </w:pPr>
    <w:rPr>
      <w:rFonts w:ascii="Arial" w:eastAsia="Times New Roman" w:hAnsi="Arial" w:cs="Times New Roman"/>
      <w:bCs w:val="0"/>
      <w:iCs/>
      <w:color w:val="auto"/>
      <w:sz w:val="24"/>
      <w:lang w:val="es-ES" w:eastAsia="es-ES" w:bidi="es-ES"/>
    </w:rPr>
  </w:style>
  <w:style w:type="paragraph" w:customStyle="1" w:styleId="LabTitle">
    <w:name w:val="Lab Title"/>
    <w:basedOn w:val="Normal"/>
    <w:link w:val="LabTitleChar"/>
    <w:qFormat/>
    <w:rsid w:val="008B210C"/>
    <w:pPr>
      <w:spacing w:before="60" w:after="60" w:line="276" w:lineRule="auto"/>
    </w:pPr>
    <w:rPr>
      <w:rFonts w:ascii="Arial" w:eastAsia="Calibri" w:hAnsi="Arial"/>
      <w:b/>
      <w:sz w:val="32"/>
      <w:szCs w:val="22"/>
      <w:lang w:val="es-ES" w:eastAsia="es-ES" w:bidi="es-ES"/>
    </w:rPr>
  </w:style>
  <w:style w:type="paragraph" w:customStyle="1" w:styleId="StepHead">
    <w:name w:val="Step Head"/>
    <w:basedOn w:val="Ttulo2"/>
    <w:next w:val="BodyTextL25"/>
    <w:uiPriority w:val="99"/>
    <w:qFormat/>
    <w:rsid w:val="008B210C"/>
    <w:pPr>
      <w:widowControl/>
      <w:numPr>
        <w:ilvl w:val="2"/>
        <w:numId w:val="6"/>
      </w:numPr>
      <w:overflowPunct/>
      <w:autoSpaceDE/>
      <w:autoSpaceDN/>
      <w:adjustRightInd/>
      <w:spacing w:before="240" w:after="120" w:line="276" w:lineRule="auto"/>
      <w:ind w:left="2265" w:hanging="360"/>
      <w:jc w:val="left"/>
    </w:pPr>
    <w:rPr>
      <w:rFonts w:ascii="Arial" w:eastAsia="Times New Roman" w:hAnsi="Arial" w:cs="Times New Roman"/>
      <w:color w:val="auto"/>
      <w:sz w:val="24"/>
      <w:lang w:val="es-ES" w:eastAsia="es-ES" w:bidi="es-ES"/>
    </w:rPr>
  </w:style>
  <w:style w:type="paragraph" w:customStyle="1" w:styleId="PartHead">
    <w:name w:val="Part Head"/>
    <w:basedOn w:val="Normal"/>
    <w:next w:val="BodyTextL25"/>
    <w:uiPriority w:val="99"/>
    <w:qFormat/>
    <w:rsid w:val="008B210C"/>
    <w:pPr>
      <w:keepNext/>
      <w:numPr>
        <w:numId w:val="6"/>
      </w:numPr>
      <w:spacing w:before="240" w:after="60" w:line="276" w:lineRule="auto"/>
      <w:outlineLvl w:val="0"/>
    </w:pPr>
    <w:rPr>
      <w:rFonts w:ascii="Arial" w:eastAsia="Calibri" w:hAnsi="Arial"/>
      <w:b/>
      <w:sz w:val="28"/>
      <w:szCs w:val="22"/>
      <w:lang w:val="es-ES" w:eastAsia="es-ES" w:bidi="es-ES"/>
    </w:rPr>
  </w:style>
  <w:style w:type="paragraph" w:customStyle="1" w:styleId="SubStepAlpha">
    <w:name w:val="SubStep Alpha"/>
    <w:basedOn w:val="Normal"/>
    <w:uiPriority w:val="99"/>
    <w:qFormat/>
    <w:rsid w:val="008B210C"/>
    <w:pPr>
      <w:keepNext/>
      <w:numPr>
        <w:ilvl w:val="3"/>
        <w:numId w:val="6"/>
      </w:numPr>
      <w:spacing w:before="120" w:after="1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50">
    <w:name w:val="Body Text L50"/>
    <w:basedOn w:val="Normal"/>
    <w:uiPriority w:val="99"/>
    <w:qFormat/>
    <w:rsid w:val="008B210C"/>
    <w:pPr>
      <w:spacing w:before="120" w:after="120"/>
      <w:ind w:left="7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25">
    <w:name w:val="Body Text L25"/>
    <w:basedOn w:val="Normal"/>
    <w:uiPriority w:val="99"/>
    <w:qFormat/>
    <w:rsid w:val="008B210C"/>
    <w:pPr>
      <w:spacing w:before="120" w:after="120"/>
      <w:ind w:left="36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Visual">
    <w:name w:val="Visual"/>
    <w:basedOn w:val="Normal"/>
    <w:uiPriority w:val="99"/>
    <w:qFormat/>
    <w:rsid w:val="008B210C"/>
    <w:pPr>
      <w:spacing w:before="240" w:after="240" w:line="276" w:lineRule="auto"/>
      <w:jc w:val="center"/>
    </w:pPr>
    <w:rPr>
      <w:rFonts w:ascii="Arial" w:eastAsia="Calibri" w:hAnsi="Arial"/>
      <w:sz w:val="22"/>
      <w:szCs w:val="22"/>
      <w:lang w:val="es-ES" w:eastAsia="es-ES" w:bidi="es-ES"/>
    </w:rPr>
  </w:style>
  <w:style w:type="character" w:customStyle="1" w:styleId="LabTitleInstVersred">
    <w:name w:val="Lab Title Inst Vers (red)"/>
    <w:uiPriority w:val="1"/>
    <w:qFormat/>
    <w:rsid w:val="008B210C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8B210C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uiPriority w:val="99"/>
    <w:qFormat/>
    <w:rsid w:val="008B210C"/>
    <w:pPr>
      <w:numPr>
        <w:ilvl w:val="4"/>
      </w:numPr>
      <w:tabs>
        <w:tab w:val="clear" w:pos="1080"/>
        <w:tab w:val="num" w:pos="720"/>
      </w:tabs>
      <w:ind w:left="720"/>
    </w:pPr>
  </w:style>
  <w:style w:type="numbering" w:customStyle="1" w:styleId="PartStepSubStepList">
    <w:name w:val="Part_Step_SubStep_List"/>
    <w:basedOn w:val="Sinlista"/>
    <w:uiPriority w:val="99"/>
    <w:rsid w:val="008B210C"/>
    <w:pPr>
      <w:numPr>
        <w:numId w:val="5"/>
      </w:numPr>
    </w:pPr>
  </w:style>
  <w:style w:type="paragraph" w:customStyle="1" w:styleId="InstNoteRedL25">
    <w:name w:val="Inst Note Red L25"/>
    <w:basedOn w:val="BodyTextL25"/>
    <w:next w:val="BodyTextL25"/>
    <w:uiPriority w:val="99"/>
    <w:qFormat/>
    <w:rsid w:val="008B210C"/>
  </w:style>
  <w:style w:type="paragraph" w:customStyle="1" w:styleId="ReflectionQ">
    <w:name w:val="Reflection Q"/>
    <w:basedOn w:val="BodyTextL25"/>
    <w:uiPriority w:val="99"/>
    <w:qFormat/>
    <w:rsid w:val="008B210C"/>
    <w:pPr>
      <w:numPr>
        <w:ilvl w:val="1"/>
        <w:numId w:val="4"/>
      </w:numPr>
      <w:tabs>
        <w:tab w:val="clear" w:pos="360"/>
      </w:tabs>
      <w:ind w:firstLine="0"/>
    </w:pPr>
  </w:style>
  <w:style w:type="numbering" w:customStyle="1" w:styleId="SectionList">
    <w:name w:val="Section_List"/>
    <w:basedOn w:val="Sinlista"/>
    <w:uiPriority w:val="99"/>
    <w:rsid w:val="008B210C"/>
    <w:pPr>
      <w:numPr>
        <w:numId w:val="4"/>
      </w:numPr>
    </w:pPr>
  </w:style>
  <w:style w:type="paragraph" w:customStyle="1" w:styleId="TaskHead">
    <w:name w:val="Task Head"/>
    <w:basedOn w:val="PartHead"/>
    <w:next w:val="BodyTextL25"/>
    <w:uiPriority w:val="99"/>
    <w:rsid w:val="008B210C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8B210C"/>
    <w:rPr>
      <w:rFonts w:ascii="Arial" w:eastAsia="Calibri" w:hAnsi="Arial" w:cs="Times New Roman"/>
      <w:b/>
      <w:sz w:val="32"/>
      <w:lang w:val="es-ES" w:eastAsia="es-ES" w:bidi="es-ES"/>
    </w:rPr>
  </w:style>
  <w:style w:type="paragraph" w:customStyle="1" w:styleId="Standard">
    <w:name w:val="Standard"/>
    <w:uiPriority w:val="99"/>
    <w:rsid w:val="008B210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DevConfigs">
    <w:name w:val="DevConfigs"/>
    <w:basedOn w:val="Normal"/>
    <w:uiPriority w:val="99"/>
    <w:qFormat/>
    <w:rsid w:val="008B210C"/>
    <w:pPr>
      <w:spacing w:line="276" w:lineRule="auto"/>
    </w:pPr>
    <w:rPr>
      <w:rFonts w:ascii="Courier New" w:eastAsia="Calibri" w:hAnsi="Courier New"/>
      <w:sz w:val="20"/>
      <w:szCs w:val="22"/>
      <w:lang w:val="es-ES" w:eastAsia="es-ES" w:bidi="es-ES"/>
    </w:rPr>
  </w:style>
  <w:style w:type="paragraph" w:customStyle="1" w:styleId="TableText">
    <w:name w:val="Table Text"/>
    <w:basedOn w:val="Normal"/>
    <w:link w:val="TableTextChar"/>
    <w:qFormat/>
    <w:rsid w:val="008B210C"/>
    <w:pPr>
      <w:keepNext/>
      <w:spacing w:before="60" w:after="60"/>
    </w:pPr>
    <w:rPr>
      <w:rFonts w:ascii="Arial" w:eastAsia="Calibri" w:hAnsi="Arial"/>
      <w:sz w:val="20"/>
      <w:szCs w:val="20"/>
      <w:lang w:val="es-ES" w:eastAsia="es-ES" w:bidi="es-ES"/>
    </w:rPr>
  </w:style>
  <w:style w:type="character" w:customStyle="1" w:styleId="TableTextChar">
    <w:name w:val="Table Text Char"/>
    <w:link w:val="TableText"/>
    <w:rsid w:val="008B210C"/>
    <w:rPr>
      <w:rFonts w:ascii="Arial" w:eastAsia="Calibri" w:hAnsi="Arial" w:cs="Times New Roman"/>
      <w:sz w:val="20"/>
      <w:szCs w:val="20"/>
      <w:lang w:val="es-ES" w:eastAsia="es-ES" w:bidi="es-ES"/>
    </w:rPr>
  </w:style>
  <w:style w:type="paragraph" w:customStyle="1" w:styleId="TableHeading">
    <w:name w:val="Table Heading"/>
    <w:basedOn w:val="Normal"/>
    <w:uiPriority w:val="99"/>
    <w:qFormat/>
    <w:rsid w:val="008B210C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  <w:lang w:val="es-ES" w:eastAsia="es-ES" w:bidi="es-ES"/>
    </w:rPr>
  </w:style>
  <w:style w:type="table" w:customStyle="1" w:styleId="LabTableStyle">
    <w:name w:val="Lab_Table_Style"/>
    <w:basedOn w:val="Tablanormal"/>
    <w:uiPriority w:val="99"/>
    <w:qFormat/>
    <w:rsid w:val="008B210C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Textoindependiente">
    <w:name w:val="Body Text"/>
    <w:basedOn w:val="Normal"/>
    <w:link w:val="TextoindependienteCar"/>
    <w:uiPriority w:val="99"/>
    <w:rsid w:val="008B210C"/>
    <w:pPr>
      <w:spacing w:after="120"/>
    </w:pPr>
    <w:rPr>
      <w:rFonts w:ascii="Arial" w:hAnsi="Arial"/>
      <w:sz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210C"/>
    <w:rPr>
      <w:rFonts w:ascii="Arial" w:eastAsia="Times New Roman" w:hAnsi="Arial" w:cs="Times New Roman"/>
      <w:sz w:val="20"/>
      <w:szCs w:val="24"/>
      <w:lang w:val="es-ES" w:eastAsia="es-ES" w:bidi="es-ES"/>
    </w:rPr>
  </w:style>
  <w:style w:type="table" w:customStyle="1" w:styleId="LabTableStyle1">
    <w:name w:val="Lab_Table_Style1"/>
    <w:basedOn w:val="Tablanormal"/>
    <w:uiPriority w:val="99"/>
    <w:qFormat/>
    <w:rsid w:val="008B210C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labtitle0">
    <w:name w:val="labtitle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odytextl250">
    <w:name w:val="bodytextl25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stephead0">
    <w:name w:val="stephead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substepalpha0">
    <w:name w:val="substepalpha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odytextl500">
    <w:name w:val="bodytextl50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table" w:styleId="Cuadrculadetablaclara">
    <w:name w:val="Grid Table Light"/>
    <w:basedOn w:val="Tablanormal"/>
    <w:uiPriority w:val="40"/>
    <w:rsid w:val="008B21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B210C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uiPriority w:val="99"/>
    <w:rsid w:val="00321445"/>
    <w:pPr>
      <w:widowControl w:val="0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404040" w:themeColor="text1" w:themeTint="BF"/>
      <w:lang w:eastAsia="es-PE"/>
    </w:rPr>
  </w:style>
  <w:style w:type="table" w:customStyle="1" w:styleId="TableGrid">
    <w:name w:val="TableGrid"/>
    <w:rsid w:val="00584E7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584E73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6D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1DE30-6E71-4360-A45A-FB533C6C0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BC8A3-240D-43A2-BC2D-26AAA0A1C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BC9C73-2C8E-48A0-929A-EEC129F3DC3C}"/>
</file>

<file path=customXml/itemProps4.xml><?xml version="1.0" encoding="utf-8"?>
<ds:datastoreItem xmlns:ds="http://schemas.openxmlformats.org/officeDocument/2006/customXml" ds:itemID="{B988398A-CAA7-473C-96DB-AD2144EA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4</Words>
  <Characters>1740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Celi Puchuri L</cp:lastModifiedBy>
  <cp:revision>4</cp:revision>
  <dcterms:created xsi:type="dcterms:W3CDTF">2021-06-22T23:52:00Z</dcterms:created>
  <dcterms:modified xsi:type="dcterms:W3CDTF">2021-06-2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